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7E5D2A" w:rsidRPr="00B6594D" w14:paraId="5503AD60" w14:textId="77777777" w:rsidTr="00B27D3A">
        <w:tc>
          <w:tcPr>
            <w:tcW w:w="5395" w:type="dxa"/>
          </w:tcPr>
          <w:p w14:paraId="0649451B" w14:textId="2DD89945" w:rsidR="007E5D2A" w:rsidRPr="00B6594D" w:rsidRDefault="00016907" w:rsidP="00B6594D">
            <w:pPr>
              <w:pStyle w:val="Title"/>
            </w:pPr>
            <w:r w:rsidRPr="00016907">
              <w:t>Al Amin Choyon</w:t>
            </w:r>
          </w:p>
          <w:p w14:paraId="43ECDF32" w14:textId="35065AB3" w:rsidR="007E5D2A" w:rsidRPr="00DB16AE" w:rsidRDefault="00B23A63" w:rsidP="00B6594D">
            <w:pPr>
              <w:pStyle w:val="Subtitle"/>
              <w:rPr>
                <w:rFonts w:ascii="Franklin Gothic Book" w:hAnsi="Franklin Gothic Book"/>
              </w:rPr>
            </w:pPr>
            <w:r>
              <w:rPr>
                <w:rFonts w:ascii="Franklin Gothic Book" w:hAnsi="Franklin Gothic Book"/>
              </w:rPr>
              <w:t>Curriculum Vitae</w:t>
            </w:r>
          </w:p>
        </w:tc>
        <w:tc>
          <w:tcPr>
            <w:tcW w:w="5395" w:type="dxa"/>
          </w:tcPr>
          <w:p w14:paraId="713B5874" w14:textId="294202D0" w:rsidR="007E5D2A" w:rsidRPr="00B6594D" w:rsidRDefault="00016907" w:rsidP="00B6594D">
            <w:pPr>
              <w:pStyle w:val="ContactInfo"/>
            </w:pPr>
            <w:r w:rsidRPr="00016907">
              <w:t>choyon468@gmail.com</w:t>
            </w:r>
            <w:r w:rsidR="007E5D2A" w:rsidRPr="00B6594D">
              <w:t xml:space="preserve"> • </w:t>
            </w:r>
            <w:r w:rsidRPr="00016907">
              <w:t>9293867563</w:t>
            </w:r>
            <w:r>
              <w:t xml:space="preserve"> </w:t>
            </w:r>
          </w:p>
          <w:p w14:paraId="0CBD4B70" w14:textId="6BB9E51F" w:rsidR="007E5D2A" w:rsidRPr="00B6594D" w:rsidRDefault="00016907" w:rsidP="00B6594D">
            <w:pPr>
              <w:pStyle w:val="ContactInfo"/>
              <w:rPr>
                <w:rFonts w:ascii="Century" w:hAnsi="Century"/>
              </w:rPr>
            </w:pPr>
            <w:hyperlink r:id="rId8" w:history="1">
              <w:r w:rsidRPr="00016907">
                <w:rPr>
                  <w:rStyle w:val="Hyperlink"/>
                </w:rPr>
                <w:t>L</w:t>
              </w:r>
              <w:r w:rsidR="007E5D2A" w:rsidRPr="00016907">
                <w:rPr>
                  <w:rStyle w:val="Hyperlink"/>
                </w:rPr>
                <w:t>inked</w:t>
              </w:r>
              <w:r w:rsidRPr="00016907">
                <w:rPr>
                  <w:rStyle w:val="Hyperlink"/>
                </w:rPr>
                <w:t>I</w:t>
              </w:r>
              <w:r w:rsidR="007E5D2A" w:rsidRPr="00016907">
                <w:rPr>
                  <w:rStyle w:val="Hyperlink"/>
                </w:rPr>
                <w:t>n</w:t>
              </w:r>
            </w:hyperlink>
            <w:r w:rsidR="007E5D2A" w:rsidRPr="00B6594D">
              <w:t xml:space="preserve"> • </w:t>
            </w:r>
            <w:r w:rsidRPr="00016907">
              <w:t>Jamaica, NY</w:t>
            </w:r>
          </w:p>
        </w:tc>
      </w:tr>
    </w:tbl>
    <w:p w14:paraId="1FE1A8DE" w14:textId="77777777" w:rsidR="00D816D7" w:rsidRDefault="00D816D7" w:rsidP="00016907">
      <w:pPr>
        <w:pStyle w:val="Summary"/>
        <w:jc w:val="both"/>
      </w:pPr>
    </w:p>
    <w:p w14:paraId="4BE58274" w14:textId="77777777" w:rsidR="00D816D7" w:rsidRDefault="00D816D7" w:rsidP="00016907">
      <w:pPr>
        <w:pStyle w:val="Summary"/>
        <w:jc w:val="both"/>
      </w:pPr>
    </w:p>
    <w:p w14:paraId="0AAA66F9" w14:textId="2F182238" w:rsidR="007E5D2A" w:rsidRPr="00B6594D" w:rsidRDefault="00016907" w:rsidP="00016907">
      <w:pPr>
        <w:pStyle w:val="Summary"/>
        <w:jc w:val="both"/>
      </w:pPr>
      <w:r w:rsidRPr="00016907">
        <w:t xml:space="preserve">Accomplished Software Developer with a robust internship experience and a passion for backend development and system optimization. Enhanced application performance by spearheading migration to Spring framework and reducing startup times significantly. Excel in troubleshooting and improving device performance through comprehensive technical support and development of user training programs, resulting in increased digital literacy and user satisfaction. Possess a strong command of full-stack development, with expertise in Java, </w:t>
      </w:r>
      <w:r w:rsidR="007C7971">
        <w:t>and </w:t>
      </w:r>
      <w:r w:rsidRPr="00016907">
        <w:t>JavaScript, and familiarity with Python, C++, PostgreSQL, Node, React, and Spring Framework. Adept at fostering continuous integration and delivering robust, maintainable code, ready to contribute to dynamic development teams and projects.</w:t>
      </w:r>
    </w:p>
    <w:p w14:paraId="782A88E7" w14:textId="6F94A872" w:rsidR="002F0E68" w:rsidRPr="002F0E68" w:rsidRDefault="00D816D7" w:rsidP="00D816D7">
      <w:pPr>
        <w:pStyle w:val="FirstSectionHeading"/>
        <w:spacing w:before="240" w:after="120"/>
        <w:rPr>
          <w:color w:val="0F5581"/>
        </w:rPr>
      </w:pPr>
      <w:r>
        <w:rPr>
          <w:color w:val="0F5581"/>
        </w:rPr>
        <w:t>Qualification Summary</w:t>
      </w:r>
    </w:p>
    <w:p w14:paraId="5141CC56" w14:textId="04F2EF51" w:rsidR="00D816D7" w:rsidRPr="00D816D7" w:rsidRDefault="00D816D7" w:rsidP="00D816D7">
      <w:pPr>
        <w:pStyle w:val="JDAccomplishment"/>
        <w:numPr>
          <w:ilvl w:val="0"/>
          <w:numId w:val="6"/>
        </w:numPr>
        <w:spacing w:before="180" w:after="0"/>
        <w:ind w:left="360" w:hanging="288"/>
        <w:contextualSpacing w:val="0"/>
        <w:jc w:val="both"/>
      </w:pPr>
      <w:r w:rsidRPr="00D816D7">
        <w:rPr>
          <w:b/>
          <w:bCs/>
        </w:rPr>
        <w:t>Web Development (Front-end &amp; Back-end):</w:t>
      </w:r>
      <w:r w:rsidRPr="00D816D7">
        <w:t xml:space="preserve"> Expertise in front-end technologies (HTML, CSS, JavaScript) and back-end development (REST APIs, microservices, server-side frameworks).</w:t>
      </w:r>
    </w:p>
    <w:p w14:paraId="2936ED18" w14:textId="14FC2C35"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Database Management:</w:t>
      </w:r>
      <w:r w:rsidRPr="00D816D7">
        <w:t xml:space="preserve"> Strong skills in working with relational (MySQL, PostgreSQL, Oracle) and NoSQL databases (MongoDB, Cassandra) for data storage and retrieval.</w:t>
      </w:r>
    </w:p>
    <w:p w14:paraId="1CD601FC" w14:textId="02960499"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Version Control and Collaboration:</w:t>
      </w:r>
      <w:r w:rsidRPr="00D816D7">
        <w:t xml:space="preserve"> Advanced knowledge of Git, GitHub, GitLab, and Bitbucket for version control, along with experience in working in agile environments using tools like JIRA or Asana.</w:t>
      </w:r>
    </w:p>
    <w:p w14:paraId="604E881F" w14:textId="67079615"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API Development and Integration</w:t>
      </w:r>
      <w:r w:rsidRPr="00D816D7">
        <w:t xml:space="preserve">: Hands-on experience in designing, developing, and integrating RESTful and </w:t>
      </w:r>
      <w:proofErr w:type="spellStart"/>
      <w:r w:rsidRPr="00D816D7">
        <w:t>GraphQL</w:t>
      </w:r>
      <w:proofErr w:type="spellEnd"/>
      <w:r w:rsidRPr="00D816D7">
        <w:t xml:space="preserve"> APIs, ensuring efficient communication between services.</w:t>
      </w:r>
    </w:p>
    <w:p w14:paraId="197360D4" w14:textId="5C271DE4"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DevOps and CI/CD:</w:t>
      </w:r>
      <w:r w:rsidRPr="00D816D7">
        <w:t xml:space="preserve"> Familiarity with Docker, Kubernetes, Jenkins, and CI/CD pipelines for automating build, test, and deployment processes.</w:t>
      </w:r>
    </w:p>
    <w:p w14:paraId="5D0F3122" w14:textId="0F87945B"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Cloud Technologies:</w:t>
      </w:r>
      <w:r w:rsidRPr="00D816D7">
        <w:t xml:space="preserve"> Experience with cloud platforms like AWS, Azure, or Google Cloud, including services like EC2, Lambda, and S3, for scalable application deployment and management.</w:t>
      </w:r>
    </w:p>
    <w:p w14:paraId="75C15CE1" w14:textId="3FFF4163"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Software Testing and QA:</w:t>
      </w:r>
      <w:r w:rsidRPr="00D816D7">
        <w:t xml:space="preserve"> Proficiency in writing unit tests, integration tests, and end-to-end tests using tools like JUnit, Selenium, Jest, or Mocha for ensuring code quality.</w:t>
      </w:r>
    </w:p>
    <w:p w14:paraId="40F18A40" w14:textId="0EA1EE8C"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Web Development:</w:t>
      </w:r>
      <w:r w:rsidRPr="00D816D7">
        <w:t xml:space="preserve"> Strong understanding of responsive design, cross-browser compatibility, and front-end optimization techniques (Webpack, Babel, etc.) to deliver efficient user interfaces.</w:t>
      </w:r>
    </w:p>
    <w:p w14:paraId="3E47C717" w14:textId="0D51945E" w:rsidR="00D816D7" w:rsidRPr="00D816D7" w:rsidRDefault="00D816D7" w:rsidP="00D816D7">
      <w:pPr>
        <w:pStyle w:val="JDAccomplishment"/>
        <w:numPr>
          <w:ilvl w:val="0"/>
          <w:numId w:val="6"/>
        </w:numPr>
        <w:spacing w:before="120" w:after="0"/>
        <w:ind w:left="360" w:hanging="288"/>
        <w:contextualSpacing w:val="0"/>
        <w:jc w:val="both"/>
      </w:pPr>
      <w:r w:rsidRPr="00D816D7">
        <w:rPr>
          <w:b/>
          <w:bCs/>
        </w:rPr>
        <w:t>Data Structures and Algorithms:</w:t>
      </w:r>
      <w:r w:rsidRPr="00D816D7">
        <w:t xml:space="preserve"> Deep knowledge of core computer science concepts like data structures (trees, graphs, hash maps) and algorithms (sorting, searching, dynamic programming) to optimize code performance.</w:t>
      </w:r>
    </w:p>
    <w:p w14:paraId="75D4235B" w14:textId="26B03766" w:rsidR="00D816D7" w:rsidRPr="00D816D7" w:rsidRDefault="007E5D2A" w:rsidP="00D816D7">
      <w:pPr>
        <w:pStyle w:val="SectionHeading"/>
        <w:spacing w:before="240" w:after="120"/>
      </w:pPr>
      <w:r w:rsidRPr="007E5D2A">
        <w:t>Education</w:t>
      </w:r>
      <w:r w:rsidR="007523BB">
        <w:t xml:space="preserve"> and Cr</w:t>
      </w:r>
      <w:r w:rsidR="007523BB" w:rsidRPr="002F0E68">
        <w:t>edentials</w:t>
      </w:r>
    </w:p>
    <w:p w14:paraId="5F206EBC" w14:textId="514A095D" w:rsidR="007E5D2A" w:rsidRPr="00B6594D" w:rsidRDefault="00D816D7" w:rsidP="00D816D7">
      <w:pPr>
        <w:pStyle w:val="EduDegree"/>
      </w:pPr>
      <w:r w:rsidRPr="00D816D7">
        <w:t xml:space="preserve"> </w:t>
      </w:r>
      <w:r w:rsidRPr="00D816D7">
        <w:rPr>
          <w:sz w:val="22"/>
          <w:szCs w:val="22"/>
        </w:rPr>
        <w:t>CUNY York College, Jamaica, NY</w:t>
      </w:r>
    </w:p>
    <w:p w14:paraId="64603E17" w14:textId="23E65A84" w:rsidR="00D816D7" w:rsidRDefault="00D816D7" w:rsidP="00D816D7">
      <w:pPr>
        <w:pStyle w:val="EduInfo"/>
      </w:pPr>
      <w:r w:rsidRPr="00D816D7">
        <w:rPr>
          <w:b/>
          <w:bCs/>
        </w:rPr>
        <w:t>Major:</w:t>
      </w:r>
      <w:r>
        <w:t xml:space="preserve"> Computer Science, B.S (GPA: 3.79)</w:t>
      </w:r>
    </w:p>
    <w:p w14:paraId="7D871856" w14:textId="31380714" w:rsidR="00D816D7" w:rsidRDefault="00D816D7" w:rsidP="00D816D7">
      <w:pPr>
        <w:pStyle w:val="EduInfo"/>
      </w:pPr>
      <w:r w:rsidRPr="00D816D7">
        <w:rPr>
          <w:b/>
          <w:bCs/>
        </w:rPr>
        <w:t>Programming Coursework</w:t>
      </w:r>
      <w:r>
        <w:t>: Data Structures, Principles of Programming Languages, Operating Systems, Software Development, Network Computing</w:t>
      </w:r>
    </w:p>
    <w:p w14:paraId="7A450905" w14:textId="42BDA1D0" w:rsidR="007E5D2A" w:rsidRDefault="00D816D7" w:rsidP="00D816D7">
      <w:pPr>
        <w:pStyle w:val="EduInfo"/>
      </w:pPr>
      <w:r w:rsidRPr="00D816D7">
        <w:rPr>
          <w:b/>
          <w:bCs/>
        </w:rPr>
        <w:t>CS Coursework</w:t>
      </w:r>
      <w:r>
        <w:t>: Automata and Computability, Assembly Language Programming, Computer Architecture</w:t>
      </w:r>
    </w:p>
    <w:p w14:paraId="789F4CDC" w14:textId="1B668D60" w:rsidR="00D816D7" w:rsidRPr="00D816D7" w:rsidRDefault="00D816D7" w:rsidP="00D816D7">
      <w:pPr>
        <w:pStyle w:val="EduDegree"/>
        <w:spacing w:before="120"/>
        <w:rPr>
          <w:sz w:val="22"/>
          <w:szCs w:val="22"/>
        </w:rPr>
      </w:pPr>
      <w:r>
        <w:rPr>
          <w:sz w:val="22"/>
          <w:szCs w:val="22"/>
        </w:rPr>
        <w:t xml:space="preserve"> </w:t>
      </w:r>
      <w:r w:rsidRPr="00D816D7">
        <w:rPr>
          <w:sz w:val="22"/>
          <w:szCs w:val="22"/>
        </w:rPr>
        <w:t xml:space="preserve">Certification: </w:t>
      </w:r>
    </w:p>
    <w:p w14:paraId="7B94609F" w14:textId="3F2DFBD7" w:rsidR="00D816D7" w:rsidRPr="00B6594D" w:rsidRDefault="00D816D7" w:rsidP="00D816D7">
      <w:pPr>
        <w:pStyle w:val="EduInfo"/>
      </w:pPr>
      <w:r>
        <w:t>The Complete Web Development Bootcamp (2024), Online course - Udemy</w:t>
      </w:r>
    </w:p>
    <w:p w14:paraId="6B1CAB84" w14:textId="182E8B57" w:rsidR="00C37AA2" w:rsidRPr="007E5D2A" w:rsidRDefault="00DD477C" w:rsidP="00D816D7">
      <w:pPr>
        <w:pStyle w:val="SectionHeading"/>
        <w:spacing w:before="360" w:after="120"/>
      </w:pPr>
      <w:r>
        <w:t>Professional</w:t>
      </w:r>
      <w:r w:rsidR="00C37AA2" w:rsidRPr="007E5D2A">
        <w:t xml:space="preserve"> Experience</w:t>
      </w:r>
    </w:p>
    <w:p w14:paraId="0C02F993" w14:textId="21123E11" w:rsidR="002C3377" w:rsidRPr="009F4434" w:rsidRDefault="002C3377" w:rsidP="002C3377">
      <w:pPr>
        <w:pStyle w:val="CompanyBlock"/>
        <w:rPr>
          <w:sz w:val="22"/>
          <w:szCs w:val="22"/>
        </w:rPr>
      </w:pPr>
      <w:proofErr w:type="spellStart"/>
      <w:r>
        <w:rPr>
          <w:sz w:val="22"/>
          <w:szCs w:val="22"/>
        </w:rPr>
        <w:t>Techbasic</w:t>
      </w:r>
      <w:proofErr w:type="spellEnd"/>
      <w:r w:rsidRPr="009F4434">
        <w:rPr>
          <w:sz w:val="22"/>
          <w:szCs w:val="22"/>
        </w:rPr>
        <w:tab/>
      </w:r>
      <w:r>
        <w:rPr>
          <w:sz w:val="22"/>
          <w:szCs w:val="22"/>
        </w:rPr>
        <w:t>Feb</w:t>
      </w:r>
      <w:r w:rsidRPr="009F4434">
        <w:rPr>
          <w:sz w:val="22"/>
          <w:szCs w:val="22"/>
        </w:rPr>
        <w:t xml:space="preserve"> 202</w:t>
      </w:r>
      <w:r>
        <w:rPr>
          <w:sz w:val="22"/>
          <w:szCs w:val="22"/>
        </w:rPr>
        <w:t>5</w:t>
      </w:r>
      <w:r w:rsidRPr="009F4434">
        <w:rPr>
          <w:sz w:val="22"/>
          <w:szCs w:val="22"/>
        </w:rPr>
        <w:t xml:space="preserve"> – </w:t>
      </w:r>
      <w:r>
        <w:rPr>
          <w:sz w:val="22"/>
          <w:szCs w:val="22"/>
        </w:rPr>
        <w:t>Apr</w:t>
      </w:r>
      <w:r w:rsidRPr="009F4434">
        <w:rPr>
          <w:sz w:val="22"/>
          <w:szCs w:val="22"/>
        </w:rPr>
        <w:t xml:space="preserve"> 202</w:t>
      </w:r>
      <w:r>
        <w:rPr>
          <w:sz w:val="22"/>
          <w:szCs w:val="22"/>
        </w:rPr>
        <w:t>5</w:t>
      </w:r>
    </w:p>
    <w:p w14:paraId="692D2AEF" w14:textId="21552618" w:rsidR="002C3377" w:rsidRPr="009F4434" w:rsidRDefault="002C3377" w:rsidP="002C3377">
      <w:pPr>
        <w:pStyle w:val="JobTitleBlock"/>
        <w:rPr>
          <w:sz w:val="22"/>
          <w:szCs w:val="22"/>
        </w:rPr>
      </w:pPr>
      <w:r w:rsidRPr="009F4434">
        <w:rPr>
          <w:sz w:val="22"/>
          <w:szCs w:val="22"/>
        </w:rPr>
        <w:t>Software Developer</w:t>
      </w:r>
      <w:r w:rsidR="00CE6E37">
        <w:rPr>
          <w:sz w:val="22"/>
          <w:szCs w:val="22"/>
        </w:rPr>
        <w:t>,</w:t>
      </w:r>
      <w:r w:rsidRPr="009F4434">
        <w:rPr>
          <w:sz w:val="22"/>
          <w:szCs w:val="22"/>
        </w:rPr>
        <w:t xml:space="preserve"> </w:t>
      </w:r>
      <w:r>
        <w:rPr>
          <w:sz w:val="22"/>
          <w:szCs w:val="22"/>
        </w:rPr>
        <w:t>Trainee</w:t>
      </w:r>
    </w:p>
    <w:p w14:paraId="55BE399C" w14:textId="35085088" w:rsidR="002C3377" w:rsidRPr="00B6594D" w:rsidRDefault="006E34BA" w:rsidP="006E34BA">
      <w:pPr>
        <w:pStyle w:val="JobDescription"/>
        <w:spacing w:after="0"/>
      </w:pPr>
      <w:r w:rsidRPr="006E34BA">
        <w:t>Contributed to the full-stack development of a comprehensive Logistics Management System, focusing on designing and implementing robust architecture using Django</w:t>
      </w:r>
      <w:r w:rsidR="005D5AF3">
        <w:t>,</w:t>
      </w:r>
      <w:r>
        <w:t xml:space="preserve"> </w:t>
      </w:r>
      <w:r w:rsidRPr="006E34BA">
        <w:t xml:space="preserve">API integration, and user experience optimization. Operated in an Agile environment, applying modern engineering practices and tools. Gained exposure to cloud services, microservices architecture, and machine learning fundamentals through hands-on project modules. </w:t>
      </w:r>
    </w:p>
    <w:p w14:paraId="7DB4F68D" w14:textId="0ECB3833" w:rsidR="002C3377" w:rsidRPr="006E34BA" w:rsidRDefault="006E34BA" w:rsidP="006E34BA">
      <w:pPr>
        <w:pStyle w:val="NormalWeb"/>
        <w:numPr>
          <w:ilvl w:val="0"/>
          <w:numId w:val="4"/>
        </w:numPr>
        <w:jc w:val="both"/>
        <w:rPr>
          <w:rFonts w:ascii="Franklin Gothic Book" w:hAnsi="Franklin Gothic Book"/>
          <w:sz w:val="20"/>
          <w:szCs w:val="20"/>
        </w:rPr>
      </w:pPr>
      <w:r w:rsidRPr="006E34BA">
        <w:rPr>
          <w:rFonts w:ascii="Franklin Gothic Book" w:hAnsi="Franklin Gothic Book"/>
          <w:sz w:val="20"/>
          <w:szCs w:val="20"/>
        </w:rPr>
        <w:lastRenderedPageBreak/>
        <w:t>Developed RESTful APIs using Django and Flask for inventory, order, and shipment operations, supporting modular and scalable backend services.</w:t>
      </w:r>
    </w:p>
    <w:p w14:paraId="17BB6830" w14:textId="77777777" w:rsidR="006E34BA" w:rsidRPr="006E34BA" w:rsidRDefault="006E34BA" w:rsidP="006E34BA">
      <w:pPr>
        <w:pStyle w:val="NormalWeb"/>
        <w:numPr>
          <w:ilvl w:val="0"/>
          <w:numId w:val="4"/>
        </w:numPr>
        <w:jc w:val="both"/>
        <w:rPr>
          <w:rFonts w:ascii="Franklin Gothic Book" w:hAnsi="Franklin Gothic Book"/>
          <w:sz w:val="20"/>
          <w:szCs w:val="20"/>
        </w:rPr>
      </w:pPr>
      <w:r w:rsidRPr="006E34BA">
        <w:rPr>
          <w:rFonts w:ascii="Franklin Gothic Book" w:hAnsi="Franklin Gothic Book"/>
          <w:sz w:val="20"/>
          <w:szCs w:val="20"/>
        </w:rPr>
        <w:t xml:space="preserve">Integrated Stripe’s </w:t>
      </w:r>
      <w:proofErr w:type="spellStart"/>
      <w:r w:rsidRPr="006E34BA">
        <w:rPr>
          <w:rFonts w:ascii="Franklin Gothic Book" w:hAnsi="Franklin Gothic Book"/>
          <w:sz w:val="20"/>
          <w:szCs w:val="20"/>
        </w:rPr>
        <w:t>PaymentIntent</w:t>
      </w:r>
      <w:proofErr w:type="spellEnd"/>
      <w:r w:rsidRPr="006E34BA">
        <w:rPr>
          <w:rFonts w:ascii="Franklin Gothic Book" w:hAnsi="Franklin Gothic Book"/>
          <w:sz w:val="20"/>
          <w:szCs w:val="20"/>
        </w:rPr>
        <w:t xml:space="preserve"> API for secure, server-side payment processing, improving transaction flow and customer trust.</w:t>
      </w:r>
    </w:p>
    <w:p w14:paraId="59D7DD45" w14:textId="77777777" w:rsidR="006E34BA" w:rsidRPr="006E34BA" w:rsidRDefault="006E34BA" w:rsidP="006E34BA">
      <w:pPr>
        <w:pStyle w:val="NormalWeb"/>
        <w:numPr>
          <w:ilvl w:val="0"/>
          <w:numId w:val="4"/>
        </w:numPr>
        <w:jc w:val="both"/>
        <w:rPr>
          <w:rFonts w:ascii="Franklin Gothic Book" w:hAnsi="Franklin Gothic Book"/>
          <w:sz w:val="20"/>
          <w:szCs w:val="20"/>
        </w:rPr>
      </w:pPr>
      <w:r w:rsidRPr="006E34BA">
        <w:rPr>
          <w:rFonts w:ascii="Franklin Gothic Book" w:hAnsi="Franklin Gothic Book"/>
          <w:sz w:val="20"/>
          <w:szCs w:val="20"/>
        </w:rPr>
        <w:t xml:space="preserve">Implemented shipment tracking with route optimization using </w:t>
      </w:r>
      <w:proofErr w:type="spellStart"/>
      <w:r w:rsidRPr="006E34BA">
        <w:rPr>
          <w:rFonts w:ascii="Franklin Gothic Book" w:hAnsi="Franklin Gothic Book"/>
          <w:sz w:val="20"/>
          <w:szCs w:val="20"/>
        </w:rPr>
        <w:t>OpenRouteService</w:t>
      </w:r>
      <w:proofErr w:type="spellEnd"/>
      <w:r w:rsidRPr="006E34BA">
        <w:rPr>
          <w:rFonts w:ascii="Franklin Gothic Book" w:hAnsi="Franklin Gothic Book"/>
          <w:sz w:val="20"/>
          <w:szCs w:val="20"/>
        </w:rPr>
        <w:t xml:space="preserve">, </w:t>
      </w:r>
      <w:proofErr w:type="spellStart"/>
      <w:r w:rsidRPr="006E34BA">
        <w:rPr>
          <w:rFonts w:ascii="Franklin Gothic Book" w:hAnsi="Franklin Gothic Book"/>
          <w:sz w:val="20"/>
          <w:szCs w:val="20"/>
        </w:rPr>
        <w:t>Geopy</w:t>
      </w:r>
      <w:proofErr w:type="spellEnd"/>
      <w:r w:rsidRPr="006E34BA">
        <w:rPr>
          <w:rFonts w:ascii="Franklin Gothic Book" w:hAnsi="Franklin Gothic Book"/>
          <w:sz w:val="20"/>
          <w:szCs w:val="20"/>
        </w:rPr>
        <w:t>, and Folium, enhancing delivery efficiency and ETA accuracy.</w:t>
      </w:r>
    </w:p>
    <w:p w14:paraId="68D2B437" w14:textId="4B1BB7FC" w:rsidR="002C3377" w:rsidRPr="006E34BA" w:rsidRDefault="006E34BA" w:rsidP="006E34BA">
      <w:pPr>
        <w:pStyle w:val="NormalWeb"/>
        <w:numPr>
          <w:ilvl w:val="0"/>
          <w:numId w:val="4"/>
        </w:numPr>
        <w:jc w:val="both"/>
        <w:rPr>
          <w:rFonts w:ascii="Franklin Gothic Book" w:hAnsi="Franklin Gothic Book"/>
          <w:sz w:val="20"/>
          <w:szCs w:val="20"/>
        </w:rPr>
      </w:pPr>
      <w:r w:rsidRPr="006E34BA">
        <w:rPr>
          <w:rFonts w:ascii="Franklin Gothic Book" w:hAnsi="Franklin Gothic Book"/>
          <w:sz w:val="20"/>
          <w:szCs w:val="20"/>
        </w:rPr>
        <w:t>Managed and queried relational data using PostgreSQL and MySQL, with Django ORM for secure and efficient data handling.</w:t>
      </w:r>
    </w:p>
    <w:p w14:paraId="45ECC9EF" w14:textId="7A300C40" w:rsidR="00C37AA2" w:rsidRPr="009F4434" w:rsidRDefault="003B2A40" w:rsidP="00C37AA2">
      <w:pPr>
        <w:pStyle w:val="CompanyBlock"/>
        <w:rPr>
          <w:sz w:val="22"/>
          <w:szCs w:val="22"/>
        </w:rPr>
      </w:pPr>
      <w:proofErr w:type="spellStart"/>
      <w:r w:rsidRPr="009F4434">
        <w:rPr>
          <w:sz w:val="22"/>
          <w:szCs w:val="22"/>
        </w:rPr>
        <w:t>Revature</w:t>
      </w:r>
      <w:proofErr w:type="spellEnd"/>
      <w:r w:rsidRPr="009F4434">
        <w:rPr>
          <w:sz w:val="22"/>
          <w:szCs w:val="22"/>
        </w:rPr>
        <w:t xml:space="preserve"> (Talent Development)</w:t>
      </w:r>
      <w:r w:rsidR="00C37AA2" w:rsidRPr="009F4434">
        <w:rPr>
          <w:sz w:val="22"/>
          <w:szCs w:val="22"/>
        </w:rPr>
        <w:tab/>
      </w:r>
      <w:r w:rsidRPr="009F4434">
        <w:rPr>
          <w:sz w:val="22"/>
          <w:szCs w:val="22"/>
        </w:rPr>
        <w:t xml:space="preserve">Jun </w:t>
      </w:r>
      <w:r w:rsidR="00C37AA2" w:rsidRPr="009F4434">
        <w:rPr>
          <w:sz w:val="22"/>
          <w:szCs w:val="22"/>
        </w:rPr>
        <w:t>20</w:t>
      </w:r>
      <w:r w:rsidRPr="009F4434">
        <w:rPr>
          <w:sz w:val="22"/>
          <w:szCs w:val="22"/>
        </w:rPr>
        <w:t>24</w:t>
      </w:r>
      <w:r w:rsidR="00C37AA2" w:rsidRPr="009F4434">
        <w:rPr>
          <w:sz w:val="22"/>
          <w:szCs w:val="22"/>
        </w:rPr>
        <w:t xml:space="preserve"> – </w:t>
      </w:r>
      <w:r w:rsidRPr="009F4434">
        <w:rPr>
          <w:sz w:val="22"/>
          <w:szCs w:val="22"/>
        </w:rPr>
        <w:t>Aug 2024</w:t>
      </w:r>
    </w:p>
    <w:p w14:paraId="280BADB8" w14:textId="6DE41759" w:rsidR="00C37AA2" w:rsidRPr="009F4434" w:rsidRDefault="003B2A40" w:rsidP="00C37AA2">
      <w:pPr>
        <w:pStyle w:val="JobTitleBlock"/>
        <w:rPr>
          <w:sz w:val="22"/>
          <w:szCs w:val="22"/>
        </w:rPr>
      </w:pPr>
      <w:r w:rsidRPr="009F4434">
        <w:rPr>
          <w:sz w:val="22"/>
          <w:szCs w:val="22"/>
        </w:rPr>
        <w:t>Software Developer, Intern</w:t>
      </w:r>
    </w:p>
    <w:p w14:paraId="631421CA" w14:textId="2B4CFE34" w:rsidR="00C37AA2" w:rsidRPr="00B6594D" w:rsidRDefault="003B2A40" w:rsidP="009E4E3E">
      <w:pPr>
        <w:pStyle w:val="JobDescription"/>
        <w:spacing w:after="0"/>
        <w:jc w:val="both"/>
      </w:pPr>
      <w:r w:rsidRPr="003B2A40">
        <w:t>Developed and maintained software applications, assisted in debugging and troubleshooting code, participated in code reviews, contributed to team discussions on design and implementation, and documented processes and solutions. Supported testing efforts and gained hands-on experience with various technologies, enhancing skills in agile development environment.</w:t>
      </w:r>
      <w:r>
        <w:t xml:space="preserve"> </w:t>
      </w:r>
      <w:r w:rsidRPr="003B2A40">
        <w:t>Fostered continuous integration and version control proficiency with Git.</w:t>
      </w:r>
    </w:p>
    <w:p w14:paraId="3268A4F2" w14:textId="333C92E0" w:rsidR="003B2A40" w:rsidRDefault="003B2A40" w:rsidP="003B2A40">
      <w:pPr>
        <w:pStyle w:val="AdditionalList"/>
        <w:numPr>
          <w:ilvl w:val="0"/>
          <w:numId w:val="4"/>
        </w:numPr>
        <w:jc w:val="both"/>
      </w:pPr>
      <w:r>
        <w:t>Migrated and enhanced backend of a Social Media Blog API to the Spring framework, resulting in enhanced performance and scalability.</w:t>
      </w:r>
    </w:p>
    <w:p w14:paraId="74113AB3" w14:textId="5405D079" w:rsidR="003B2A40" w:rsidRDefault="003B2A40" w:rsidP="003B2A40">
      <w:pPr>
        <w:pStyle w:val="AdditionalList"/>
        <w:numPr>
          <w:ilvl w:val="0"/>
          <w:numId w:val="4"/>
        </w:numPr>
        <w:jc w:val="both"/>
      </w:pPr>
      <w:r w:rsidRPr="003B2A40">
        <w:t xml:space="preserve">Developed and debugged Java applications using VS Code and Debugger for Java, ensuring robust code through unit and integration testing with JUnit and Mockito. </w:t>
      </w:r>
    </w:p>
    <w:p w14:paraId="738C9A99" w14:textId="77777777" w:rsidR="003B2A40" w:rsidRDefault="003B2A40" w:rsidP="003B2A40">
      <w:pPr>
        <w:pStyle w:val="AdditionalList"/>
        <w:numPr>
          <w:ilvl w:val="0"/>
          <w:numId w:val="4"/>
        </w:numPr>
        <w:jc w:val="both"/>
      </w:pPr>
      <w:r>
        <w:t>Reduced application startup time by 30% through the implementation of Spring Boot, enhancing overall performance.</w:t>
      </w:r>
    </w:p>
    <w:p w14:paraId="16613A32" w14:textId="7413D2BE" w:rsidR="00C37AA2" w:rsidRPr="00B6594D" w:rsidRDefault="003B2A40" w:rsidP="003B2A40">
      <w:pPr>
        <w:pStyle w:val="AdditionalList"/>
        <w:numPr>
          <w:ilvl w:val="0"/>
          <w:numId w:val="4"/>
        </w:numPr>
        <w:jc w:val="both"/>
      </w:pPr>
      <w:r>
        <w:t>Utilized Spring's dependency injection to improve code maintainability, leading to cleaner and more modular code.</w:t>
      </w:r>
    </w:p>
    <w:p w14:paraId="2D9B4653" w14:textId="5EFACD98" w:rsidR="00C37AA2" w:rsidRPr="00753DED" w:rsidRDefault="009F4434" w:rsidP="00C37AA2">
      <w:pPr>
        <w:pStyle w:val="CompanyBlock"/>
        <w:keepNext/>
      </w:pPr>
      <w:r w:rsidRPr="009F4434">
        <w:t>CUNY York College</w:t>
      </w:r>
      <w:r w:rsidR="00C37AA2" w:rsidRPr="00753DED">
        <w:tab/>
      </w:r>
      <w:r>
        <w:t xml:space="preserve">Jun </w:t>
      </w:r>
      <w:r w:rsidR="00C37AA2" w:rsidRPr="00753DED">
        <w:t>20</w:t>
      </w:r>
      <w:r>
        <w:t>22</w:t>
      </w:r>
      <w:r w:rsidR="00C37AA2" w:rsidRPr="00753DED">
        <w:t xml:space="preserve"> –</w:t>
      </w:r>
      <w:r>
        <w:t xml:space="preserve"> Dec </w:t>
      </w:r>
      <w:r w:rsidR="00C37AA2" w:rsidRPr="00753DED">
        <w:t>20</w:t>
      </w:r>
      <w:r>
        <w:t>23</w:t>
      </w:r>
    </w:p>
    <w:p w14:paraId="38E5AB67" w14:textId="3FF6A39D" w:rsidR="00C37AA2" w:rsidRPr="007E5D2A" w:rsidRDefault="009F4434" w:rsidP="00C37AA2">
      <w:pPr>
        <w:pStyle w:val="JobTitleBlock"/>
      </w:pPr>
      <w:r w:rsidRPr="009F4434">
        <w:t>Library IT Assistant</w:t>
      </w:r>
    </w:p>
    <w:p w14:paraId="79550BAB" w14:textId="0EF11AA6" w:rsidR="00C37AA2" w:rsidRPr="003B2A40" w:rsidRDefault="003B2A40" w:rsidP="009E4E3E">
      <w:pPr>
        <w:pStyle w:val="AdditionalList"/>
        <w:numPr>
          <w:ilvl w:val="0"/>
          <w:numId w:val="0"/>
        </w:numPr>
        <w:spacing w:after="120"/>
        <w:ind w:left="284"/>
        <w:jc w:val="both"/>
        <w:rPr>
          <w:rFonts w:cs="FranklinGothicURW-Boo"/>
        </w:rPr>
      </w:pPr>
      <w:r w:rsidRPr="003B2A40">
        <w:rPr>
          <w:rFonts w:cs="FranklinGothicURW-Boo"/>
        </w:rPr>
        <w:t xml:space="preserve">Resolved diverse hardware and software issues, delivering prompt and effective technical support to library users. Applied expertise in Windows OS, MS Office, along with strong problem-solving, communication, and time management skills to optimize user experience. Coordinated with </w:t>
      </w:r>
      <w:proofErr w:type="gramStart"/>
      <w:r w:rsidRPr="003B2A40">
        <w:rPr>
          <w:rFonts w:cs="FranklinGothicURW-Boo"/>
        </w:rPr>
        <w:t>IT</w:t>
      </w:r>
      <w:proofErr w:type="gramEnd"/>
      <w:r w:rsidRPr="003B2A40">
        <w:rPr>
          <w:rFonts w:cs="FranklinGothicURW-Boo"/>
        </w:rPr>
        <w:t xml:space="preserve"> team to maintain library computer systems, ensuring operational efficiency and minimal downtime. </w:t>
      </w:r>
    </w:p>
    <w:p w14:paraId="34DBC93D" w14:textId="3E3AFA8D" w:rsidR="003B2A40" w:rsidRDefault="003B2A40" w:rsidP="009E4E3E">
      <w:pPr>
        <w:pStyle w:val="AdditionalList"/>
        <w:numPr>
          <w:ilvl w:val="0"/>
          <w:numId w:val="4"/>
        </w:numPr>
        <w:jc w:val="both"/>
      </w:pPr>
      <w:r>
        <w:t>Enhanced device performance by 35%, significantly reducing system errors and improving user satisfaction.</w:t>
      </w:r>
    </w:p>
    <w:p w14:paraId="2DCF0792" w14:textId="321C9F6E" w:rsidR="00740728" w:rsidRPr="007E5D2A" w:rsidRDefault="003B2A40" w:rsidP="009F4434">
      <w:pPr>
        <w:pStyle w:val="SectionHeading"/>
      </w:pPr>
      <w:r>
        <w:t>Project Highlights</w:t>
      </w:r>
    </w:p>
    <w:p w14:paraId="0871912D" w14:textId="4A1C8D29" w:rsidR="00FE38AC" w:rsidRDefault="00FE38AC" w:rsidP="00FE38AC">
      <w:pPr>
        <w:pStyle w:val="AdditionalList"/>
        <w:rPr>
          <w:b/>
          <w:bCs/>
          <w:sz w:val="22"/>
          <w:szCs w:val="22"/>
        </w:rPr>
      </w:pPr>
      <w:r>
        <w:rPr>
          <w:b/>
          <w:bCs/>
          <w:sz w:val="22"/>
          <w:szCs w:val="22"/>
        </w:rPr>
        <w:t>Logistic Management System</w:t>
      </w:r>
    </w:p>
    <w:p w14:paraId="6CE91684" w14:textId="77777777" w:rsidR="00FE38AC" w:rsidRDefault="00FE38AC" w:rsidP="00B740BE">
      <w:pPr>
        <w:pStyle w:val="AdditionalList"/>
        <w:numPr>
          <w:ilvl w:val="1"/>
          <w:numId w:val="1"/>
        </w:numPr>
        <w:spacing w:line="276" w:lineRule="auto"/>
      </w:pPr>
      <w:r>
        <w:t xml:space="preserve">Developed a full-stack logistics management system to streamline order processing, shipment tracking, inventory control, and reporting across web and mobile platforms. </w:t>
      </w:r>
    </w:p>
    <w:p w14:paraId="230F8B51" w14:textId="77777777" w:rsidR="00FE38AC" w:rsidRDefault="00FE38AC" w:rsidP="00B740BE">
      <w:pPr>
        <w:pStyle w:val="AdditionalList"/>
        <w:numPr>
          <w:ilvl w:val="1"/>
          <w:numId w:val="1"/>
        </w:numPr>
        <w:spacing w:line="276" w:lineRule="auto"/>
      </w:pPr>
      <w:r>
        <w:t>Implemented role-based user authentication and authorization to support workers, drivers, and admins with customized dashboard views.</w:t>
      </w:r>
    </w:p>
    <w:p w14:paraId="074DFC35" w14:textId="77777777" w:rsidR="00FE38AC" w:rsidRDefault="00FE38AC" w:rsidP="00B740BE">
      <w:pPr>
        <w:pStyle w:val="AdditionalList"/>
        <w:numPr>
          <w:ilvl w:val="1"/>
          <w:numId w:val="1"/>
        </w:numPr>
        <w:spacing w:line="276" w:lineRule="auto"/>
      </w:pPr>
      <w:r>
        <w:t xml:space="preserve">Built RESTful APIs to handle multi-item orders, dynamic inventory updates, shipment tracking, and payment processing using Stripe’s server-side integration. </w:t>
      </w:r>
    </w:p>
    <w:p w14:paraId="51B140C3" w14:textId="77777777" w:rsidR="00FE38AC" w:rsidRDefault="00FE38AC" w:rsidP="00B740BE">
      <w:pPr>
        <w:pStyle w:val="AdditionalList"/>
        <w:numPr>
          <w:ilvl w:val="1"/>
          <w:numId w:val="1"/>
        </w:numPr>
        <w:spacing w:line="276" w:lineRule="auto"/>
      </w:pPr>
      <w:r>
        <w:t xml:space="preserve">Integrated </w:t>
      </w:r>
      <w:proofErr w:type="spellStart"/>
      <w:r>
        <w:t>OpenRouteService</w:t>
      </w:r>
      <w:proofErr w:type="spellEnd"/>
      <w:r>
        <w:t xml:space="preserve">, Folium, and </w:t>
      </w:r>
      <w:proofErr w:type="spellStart"/>
      <w:r>
        <w:t>Geopy</w:t>
      </w:r>
      <w:proofErr w:type="spellEnd"/>
      <w:r>
        <w:t xml:space="preserve"> to support route optimization and real-time map rendering for drivers, including ETA and live updates. </w:t>
      </w:r>
    </w:p>
    <w:p w14:paraId="632B40DF" w14:textId="77777777" w:rsidR="00FE38AC" w:rsidRDefault="00FE38AC" w:rsidP="00B740BE">
      <w:pPr>
        <w:pStyle w:val="AdditionalList"/>
        <w:numPr>
          <w:ilvl w:val="1"/>
          <w:numId w:val="1"/>
        </w:numPr>
        <w:spacing w:line="276" w:lineRule="auto"/>
      </w:pPr>
      <w:r>
        <w:t>Enhanced user experience with dynamic modals, toast notifications, and Bootstrap 5 for a responsive UI.</w:t>
      </w:r>
    </w:p>
    <w:p w14:paraId="08743F4E" w14:textId="47D9D20C" w:rsidR="00FE38AC" w:rsidRDefault="00FE38AC" w:rsidP="00B740BE">
      <w:pPr>
        <w:pStyle w:val="AdditionalList"/>
        <w:numPr>
          <w:ilvl w:val="1"/>
          <w:numId w:val="1"/>
        </w:numPr>
        <w:spacing w:line="276" w:lineRule="auto"/>
      </w:pPr>
      <w:r>
        <w:t xml:space="preserve">Utilized Django Signals to automate inventory alerts and trigger email notifications for low stock and successful order placement. </w:t>
      </w:r>
    </w:p>
    <w:p w14:paraId="046282F8" w14:textId="223C091B" w:rsidR="00FE38AC" w:rsidRDefault="00FE38AC" w:rsidP="00B740BE">
      <w:pPr>
        <w:pStyle w:val="AdditionalList"/>
        <w:numPr>
          <w:ilvl w:val="1"/>
          <w:numId w:val="1"/>
        </w:numPr>
        <w:spacing w:line="276" w:lineRule="auto"/>
      </w:pPr>
      <w:r>
        <w:t xml:space="preserve">Technologies used: Python, Django, Django REST Framework, PostgreSQL, Stripe API, </w:t>
      </w:r>
      <w:proofErr w:type="spellStart"/>
      <w:r>
        <w:t>OpenRouteService</w:t>
      </w:r>
      <w:proofErr w:type="spellEnd"/>
      <w:r>
        <w:t xml:space="preserve">, Folium, </w:t>
      </w:r>
      <w:proofErr w:type="spellStart"/>
      <w:r>
        <w:t>Geopy</w:t>
      </w:r>
      <w:proofErr w:type="spellEnd"/>
      <w:r>
        <w:t>, Bootstrap 5, JavaScript, HTML/CSS, MySQL, Git/GitHub.</w:t>
      </w:r>
    </w:p>
    <w:p w14:paraId="7A712465" w14:textId="77777777" w:rsidR="00FE38AC" w:rsidRDefault="00FE38AC" w:rsidP="00FE38AC">
      <w:pPr>
        <w:pStyle w:val="AdditionalList"/>
        <w:numPr>
          <w:ilvl w:val="0"/>
          <w:numId w:val="0"/>
        </w:numPr>
        <w:rPr>
          <w:b/>
          <w:bCs/>
          <w:sz w:val="22"/>
          <w:szCs w:val="22"/>
        </w:rPr>
      </w:pPr>
    </w:p>
    <w:p w14:paraId="7A6232FE" w14:textId="45918391" w:rsidR="00740728" w:rsidRDefault="009E4E3E" w:rsidP="009F4434">
      <w:pPr>
        <w:pStyle w:val="AdditionalList"/>
        <w:rPr>
          <w:b/>
          <w:bCs/>
          <w:sz w:val="22"/>
          <w:szCs w:val="22"/>
        </w:rPr>
      </w:pPr>
      <w:r w:rsidRPr="009E4E3E">
        <w:rPr>
          <w:b/>
          <w:bCs/>
          <w:sz w:val="22"/>
          <w:szCs w:val="22"/>
        </w:rPr>
        <w:t>Spring Social Media Blog API</w:t>
      </w:r>
    </w:p>
    <w:p w14:paraId="15304028" w14:textId="7DE6ABA0" w:rsidR="009E4E3E" w:rsidRPr="009E4E3E" w:rsidRDefault="009E4E3E" w:rsidP="009F4434">
      <w:pPr>
        <w:pStyle w:val="AdditionalList"/>
        <w:numPr>
          <w:ilvl w:val="1"/>
          <w:numId w:val="1"/>
        </w:numPr>
        <w:spacing w:line="276" w:lineRule="auto"/>
        <w:jc w:val="both"/>
      </w:pPr>
      <w:r w:rsidRPr="009E4E3E">
        <w:t>Converted a conventional Social Media Blog API into a Spring Boot-based application, concentrating on backend development to improve performance, scalability, and maintainability.</w:t>
      </w:r>
    </w:p>
    <w:p w14:paraId="3BC48D1C" w14:textId="2DB5FE5E" w:rsidR="009E4E3E" w:rsidRPr="009E4E3E" w:rsidRDefault="009E4E3E" w:rsidP="009F4434">
      <w:pPr>
        <w:pStyle w:val="AdditionalList"/>
        <w:numPr>
          <w:ilvl w:val="1"/>
          <w:numId w:val="1"/>
        </w:numPr>
        <w:spacing w:line="276" w:lineRule="auto"/>
        <w:jc w:val="both"/>
      </w:pPr>
      <w:r w:rsidRPr="009E4E3E">
        <w:t>Revised the backend architecture to take advantage of Spring Boot's auto-configuration, leading to decreased startup time and more straightforward deployment.</w:t>
      </w:r>
    </w:p>
    <w:p w14:paraId="364F804B" w14:textId="36E95758" w:rsidR="009E4E3E" w:rsidRPr="009E4E3E" w:rsidRDefault="009E4E3E" w:rsidP="009F4434">
      <w:pPr>
        <w:pStyle w:val="AdditionalList"/>
        <w:numPr>
          <w:ilvl w:val="1"/>
          <w:numId w:val="1"/>
        </w:numPr>
        <w:spacing w:line="276" w:lineRule="auto"/>
        <w:jc w:val="both"/>
      </w:pPr>
      <w:r w:rsidRPr="009E4E3E">
        <w:t>Developed RESTful APIs for essential features such as user management, post creation, and comment processing, ensuring secure and efficient data handling.</w:t>
      </w:r>
    </w:p>
    <w:p w14:paraId="5D0BEE51" w14:textId="72C424E1" w:rsidR="009E4E3E" w:rsidRPr="009E4E3E" w:rsidRDefault="009E4E3E" w:rsidP="009F4434">
      <w:pPr>
        <w:pStyle w:val="AdditionalList"/>
        <w:numPr>
          <w:ilvl w:val="1"/>
          <w:numId w:val="1"/>
        </w:numPr>
        <w:spacing w:line="276" w:lineRule="auto"/>
        <w:jc w:val="both"/>
      </w:pPr>
      <w:r w:rsidRPr="009E4E3E">
        <w:lastRenderedPageBreak/>
        <w:t>Incorporated Spring Data JPA for effective database management, enhancing query performance and data retrieval methods.</w:t>
      </w:r>
    </w:p>
    <w:p w14:paraId="00769B59" w14:textId="2DC28267" w:rsidR="009E4E3E" w:rsidRPr="009E4E3E" w:rsidRDefault="009E4E3E" w:rsidP="009F4434">
      <w:pPr>
        <w:pStyle w:val="AdditionalList"/>
        <w:numPr>
          <w:ilvl w:val="1"/>
          <w:numId w:val="1"/>
        </w:numPr>
        <w:spacing w:line="276" w:lineRule="auto"/>
        <w:jc w:val="both"/>
      </w:pPr>
      <w:r w:rsidRPr="009E4E3E">
        <w:t>Technologies used: Java, Spring, Spring Boot, Spring Data JPA, RESTful APIs, PostgreSQL, JUnit, Mockito.</w:t>
      </w:r>
    </w:p>
    <w:p w14:paraId="750E9353" w14:textId="77777777" w:rsidR="00051F83" w:rsidRDefault="00051F83" w:rsidP="009F4434">
      <w:pPr>
        <w:pStyle w:val="AdditionalList"/>
        <w:numPr>
          <w:ilvl w:val="0"/>
          <w:numId w:val="0"/>
        </w:numPr>
        <w:ind w:left="255" w:hanging="255"/>
        <w:jc w:val="both"/>
        <w:rPr>
          <w:sz w:val="18"/>
          <w:szCs w:val="18"/>
        </w:rPr>
      </w:pPr>
    </w:p>
    <w:p w14:paraId="3DEAF708" w14:textId="433C59D1" w:rsidR="009E4E3E" w:rsidRPr="009E4E3E" w:rsidRDefault="00B740BE" w:rsidP="009F4434">
      <w:pPr>
        <w:pStyle w:val="AdditionalList"/>
        <w:jc w:val="both"/>
        <w:rPr>
          <w:b/>
          <w:bCs/>
        </w:rPr>
      </w:pPr>
      <w:r>
        <w:rPr>
          <w:b/>
          <w:bCs/>
          <w:sz w:val="22"/>
          <w:szCs w:val="22"/>
        </w:rPr>
        <w:t>Book Rental Recommendation System</w:t>
      </w:r>
    </w:p>
    <w:p w14:paraId="3D024784" w14:textId="07438C8B" w:rsidR="009E4E3E" w:rsidRDefault="00B740BE" w:rsidP="00B740BE">
      <w:pPr>
        <w:pStyle w:val="AdditionalList"/>
        <w:numPr>
          <w:ilvl w:val="1"/>
          <w:numId w:val="1"/>
        </w:numPr>
        <w:spacing w:line="276" w:lineRule="auto"/>
        <w:jc w:val="both"/>
      </w:pPr>
      <w:r>
        <w:t>Performed data cleaning and preprocessing on user, book, and ratings datasets, handling missing demographic values and ensuring consistent formatting across all fields.</w:t>
      </w:r>
    </w:p>
    <w:p w14:paraId="04727C2C" w14:textId="67525A56" w:rsidR="009E4E3E" w:rsidRDefault="00B740BE" w:rsidP="00B740BE">
      <w:pPr>
        <w:pStyle w:val="AdditionalList"/>
        <w:numPr>
          <w:ilvl w:val="1"/>
          <w:numId w:val="1"/>
        </w:numPr>
        <w:spacing w:line="276" w:lineRule="auto"/>
      </w:pPr>
      <w:r>
        <w:t>Converted categorical features (ISBN, user IDs) to numerically ordered indexes and restructured datasets into a sparse matrix for efficient model training.</w:t>
      </w:r>
    </w:p>
    <w:p w14:paraId="3441AE3C" w14:textId="39909DA3" w:rsidR="00B740BE" w:rsidRDefault="00B740BE" w:rsidP="00B740BE">
      <w:pPr>
        <w:pStyle w:val="AdditionalList"/>
        <w:numPr>
          <w:ilvl w:val="1"/>
          <w:numId w:val="1"/>
        </w:numPr>
        <w:spacing w:line="276" w:lineRule="auto"/>
      </w:pPr>
      <w:r>
        <w:t>Implemented both user-based</w:t>
      </w:r>
      <w:r>
        <w:t xml:space="preserve"> </w:t>
      </w:r>
      <w:r>
        <w:t>and item-based collaborative filtering to identify book preferences from similar users and similar books.</w:t>
      </w:r>
    </w:p>
    <w:p w14:paraId="6F606B0D" w14:textId="77777777" w:rsidR="00B740BE" w:rsidRDefault="00B740BE" w:rsidP="00B740BE">
      <w:pPr>
        <w:pStyle w:val="AdditionalList"/>
        <w:numPr>
          <w:ilvl w:val="1"/>
          <w:numId w:val="1"/>
        </w:numPr>
        <w:spacing w:line="276" w:lineRule="auto"/>
      </w:pPr>
      <w:r>
        <w:t>Split data into training and test sets, ensuring unbiased evaluation of model performance.</w:t>
      </w:r>
    </w:p>
    <w:p w14:paraId="5153FFB0" w14:textId="7691F300" w:rsidR="00B740BE" w:rsidRDefault="00B740BE" w:rsidP="00B740BE">
      <w:pPr>
        <w:pStyle w:val="AdditionalList"/>
        <w:numPr>
          <w:ilvl w:val="1"/>
          <w:numId w:val="1"/>
        </w:numPr>
        <w:spacing w:line="276" w:lineRule="auto"/>
      </w:pPr>
      <w:r>
        <w:t>Generated book recommendations and evaluated prediction accuracy using Root Mean Squared Error (RMSE) as the key performance metric.</w:t>
      </w:r>
    </w:p>
    <w:p w14:paraId="3AAD9D62" w14:textId="7D204A6D" w:rsidR="009E4E3E" w:rsidRDefault="009E4E3E" w:rsidP="00B740BE">
      <w:pPr>
        <w:pStyle w:val="AdditionalList"/>
        <w:numPr>
          <w:ilvl w:val="1"/>
          <w:numId w:val="1"/>
        </w:numPr>
        <w:spacing w:line="276" w:lineRule="auto"/>
        <w:jc w:val="both"/>
      </w:pPr>
      <w:r>
        <w:t>T</w:t>
      </w:r>
      <w:r w:rsidRPr="009E4E3E">
        <w:t xml:space="preserve">echnologies </w:t>
      </w:r>
      <w:r w:rsidR="00B740BE">
        <w:t>used</w:t>
      </w:r>
      <w:r w:rsidRPr="009E4E3E">
        <w:t>:</w:t>
      </w:r>
      <w:r w:rsidR="00B740BE">
        <w:t xml:space="preserve"> </w:t>
      </w:r>
      <w:r w:rsidR="00B740BE" w:rsidRPr="00B740BE">
        <w:t xml:space="preserve">Python, Pandas, NumPy, Scikit-learn, Surprise, Matplotlib, </w:t>
      </w:r>
      <w:proofErr w:type="spellStart"/>
      <w:r w:rsidR="00B740BE" w:rsidRPr="00B740BE">
        <w:t>Jupyter</w:t>
      </w:r>
      <w:proofErr w:type="spellEnd"/>
      <w:r w:rsidR="00B740BE" w:rsidRPr="00B740BE">
        <w:t xml:space="preserve"> Notebook, Machine Learning, Collaborative Filtering, RMSE.</w:t>
      </w:r>
    </w:p>
    <w:p w14:paraId="5EF52A85" w14:textId="77777777" w:rsidR="009E4E3E" w:rsidRPr="009E4E3E" w:rsidRDefault="009E4E3E" w:rsidP="009F4434">
      <w:pPr>
        <w:pStyle w:val="AdditionalList"/>
        <w:numPr>
          <w:ilvl w:val="0"/>
          <w:numId w:val="0"/>
        </w:numPr>
        <w:ind w:left="360"/>
        <w:jc w:val="both"/>
        <w:rPr>
          <w:b/>
          <w:bCs/>
        </w:rPr>
      </w:pPr>
    </w:p>
    <w:p w14:paraId="4C93E3AF" w14:textId="737CF2DC" w:rsidR="009E4E3E" w:rsidRPr="009E4E3E" w:rsidRDefault="009E4E3E" w:rsidP="009F4434">
      <w:pPr>
        <w:pStyle w:val="AdditionalList"/>
        <w:jc w:val="both"/>
        <w:rPr>
          <w:b/>
          <w:bCs/>
        </w:rPr>
      </w:pPr>
      <w:proofErr w:type="spellStart"/>
      <w:r w:rsidRPr="009E4E3E">
        <w:rPr>
          <w:b/>
          <w:bCs/>
          <w:sz w:val="22"/>
          <w:szCs w:val="22"/>
        </w:rPr>
        <w:t>OpenD</w:t>
      </w:r>
      <w:proofErr w:type="spellEnd"/>
      <w:r w:rsidRPr="009E4E3E">
        <w:rPr>
          <w:b/>
          <w:bCs/>
          <w:sz w:val="22"/>
          <w:szCs w:val="22"/>
        </w:rPr>
        <w:t xml:space="preserve">  </w:t>
      </w:r>
    </w:p>
    <w:p w14:paraId="3F92A1D4" w14:textId="3DB1C7B9" w:rsidR="009F4434" w:rsidRDefault="009F4434" w:rsidP="009F4434">
      <w:pPr>
        <w:pStyle w:val="AdditionalList"/>
        <w:numPr>
          <w:ilvl w:val="1"/>
          <w:numId w:val="1"/>
        </w:numPr>
        <w:spacing w:line="276" w:lineRule="auto"/>
        <w:jc w:val="both"/>
      </w:pPr>
      <w:r>
        <w:t xml:space="preserve">Designed </w:t>
      </w:r>
      <w:r w:rsidRPr="009F4434">
        <w:t>decentralized NFT marketplace that enables users to mint and trade NFTs using the DHOYON crypto token developed by the DSURV application.</w:t>
      </w:r>
    </w:p>
    <w:p w14:paraId="01B5C3F3" w14:textId="77777777" w:rsidR="009F4434" w:rsidRDefault="009F4434" w:rsidP="009F4434">
      <w:pPr>
        <w:pStyle w:val="AdditionalList"/>
        <w:numPr>
          <w:ilvl w:val="1"/>
          <w:numId w:val="1"/>
        </w:numPr>
        <w:spacing w:line="276" w:lineRule="auto"/>
        <w:jc w:val="both"/>
      </w:pPr>
      <w:r w:rsidRPr="009F4434">
        <w:t>Implemented smart contracts for minting and managing NFTs, ensuring secure ownership and facilitating the trading of digital assets.</w:t>
      </w:r>
    </w:p>
    <w:p w14:paraId="67A265D5" w14:textId="77777777" w:rsidR="009F4434" w:rsidRDefault="009F4434" w:rsidP="009F4434">
      <w:pPr>
        <w:pStyle w:val="AdditionalList"/>
        <w:numPr>
          <w:ilvl w:val="1"/>
          <w:numId w:val="1"/>
        </w:numPr>
        <w:spacing w:line="276" w:lineRule="auto"/>
        <w:jc w:val="both"/>
      </w:pPr>
      <w:r w:rsidRPr="009F4434">
        <w:t>Employed the Motoko programming language for server-side development, managing the core functionalities of the NFT marketplace.</w:t>
      </w:r>
    </w:p>
    <w:p w14:paraId="5A69A47E" w14:textId="77777777" w:rsidR="009F4434" w:rsidRDefault="009F4434" w:rsidP="009F4434">
      <w:pPr>
        <w:pStyle w:val="AdditionalList"/>
        <w:numPr>
          <w:ilvl w:val="1"/>
          <w:numId w:val="1"/>
        </w:numPr>
        <w:spacing w:line="276" w:lineRule="auto"/>
        <w:jc w:val="both"/>
      </w:pPr>
      <w:r w:rsidRPr="009F4434">
        <w:t xml:space="preserve">Developed the client-side of the application utilizing React, HTML, and CSS to provide </w:t>
      </w:r>
      <w:proofErr w:type="gramStart"/>
      <w:r w:rsidRPr="009F4434">
        <w:t>a seamless</w:t>
      </w:r>
      <w:proofErr w:type="gramEnd"/>
      <w:r w:rsidRPr="009F4434">
        <w:t xml:space="preserve"> user experience for minting and trading NFTs</w:t>
      </w:r>
      <w:r>
        <w:t>.</w:t>
      </w:r>
    </w:p>
    <w:p w14:paraId="09737261" w14:textId="77777777" w:rsidR="009F4434" w:rsidRDefault="009F4434" w:rsidP="009F4434">
      <w:pPr>
        <w:pStyle w:val="AdditionalList"/>
        <w:numPr>
          <w:ilvl w:val="1"/>
          <w:numId w:val="1"/>
        </w:numPr>
        <w:spacing w:line="276" w:lineRule="auto"/>
        <w:jc w:val="both"/>
      </w:pPr>
      <w:r w:rsidRPr="009F4434">
        <w:t>Integrated DHOYON tokens as the primary currency for transactions within the marketplace, enhancing the token's utility.</w:t>
      </w:r>
    </w:p>
    <w:p w14:paraId="3241DAC0" w14:textId="5402C604" w:rsidR="009F4434" w:rsidRPr="009F4434" w:rsidRDefault="009F4434" w:rsidP="009F4434">
      <w:pPr>
        <w:pStyle w:val="AdditionalList"/>
        <w:numPr>
          <w:ilvl w:val="1"/>
          <w:numId w:val="1"/>
        </w:numPr>
        <w:spacing w:line="276" w:lineRule="auto"/>
        <w:jc w:val="both"/>
      </w:pPr>
      <w:r w:rsidRPr="009F4434">
        <w:t xml:space="preserve">Technologies used: Blockchain, Smart Contracts, </w:t>
      </w:r>
      <w:proofErr w:type="spellStart"/>
      <w:r w:rsidRPr="009F4434">
        <w:t>Dfinity</w:t>
      </w:r>
      <w:proofErr w:type="spellEnd"/>
      <w:r w:rsidRPr="009F4434">
        <w:t>, Motoko, Web3.js, React, HTML, CSS.</w:t>
      </w:r>
    </w:p>
    <w:p w14:paraId="575EE00F" w14:textId="77777777" w:rsidR="009F4434" w:rsidRPr="009F4434" w:rsidRDefault="009F4434" w:rsidP="009F4434">
      <w:pPr>
        <w:pStyle w:val="AdditionalList"/>
        <w:numPr>
          <w:ilvl w:val="0"/>
          <w:numId w:val="0"/>
        </w:numPr>
        <w:ind w:left="360"/>
        <w:jc w:val="both"/>
        <w:rPr>
          <w:b/>
          <w:bCs/>
        </w:rPr>
      </w:pPr>
    </w:p>
    <w:p w14:paraId="0E856A74" w14:textId="019C9843" w:rsidR="009F4434" w:rsidRPr="009F4434" w:rsidRDefault="009F4434" w:rsidP="009F4434">
      <w:pPr>
        <w:pStyle w:val="AdditionalList"/>
        <w:jc w:val="both"/>
        <w:rPr>
          <w:b/>
          <w:bCs/>
          <w:sz w:val="22"/>
          <w:szCs w:val="22"/>
        </w:rPr>
      </w:pPr>
      <w:r w:rsidRPr="009F4434">
        <w:rPr>
          <w:b/>
          <w:bCs/>
          <w:sz w:val="22"/>
          <w:szCs w:val="22"/>
        </w:rPr>
        <w:t>Keeper-App</w:t>
      </w:r>
    </w:p>
    <w:p w14:paraId="29A8474C" w14:textId="77777777" w:rsidR="009F4434" w:rsidRDefault="009F4434" w:rsidP="009F4434">
      <w:pPr>
        <w:pStyle w:val="AdditionalList"/>
        <w:numPr>
          <w:ilvl w:val="1"/>
          <w:numId w:val="1"/>
        </w:numPr>
        <w:spacing w:line="276" w:lineRule="auto"/>
        <w:jc w:val="both"/>
      </w:pPr>
      <w:r w:rsidRPr="009F4434">
        <w:t>Constructed a decentralized web application modeled after Google Keep, enabling users to securely store and manage notes on the blockchain.</w:t>
      </w:r>
    </w:p>
    <w:p w14:paraId="3AE70A75" w14:textId="58C42EA2" w:rsidR="009F4434" w:rsidRDefault="009F4434" w:rsidP="009F4434">
      <w:pPr>
        <w:pStyle w:val="AdditionalList"/>
        <w:numPr>
          <w:ilvl w:val="1"/>
          <w:numId w:val="1"/>
        </w:numPr>
        <w:spacing w:line="276" w:lineRule="auto"/>
        <w:jc w:val="both"/>
      </w:pPr>
      <w:r w:rsidRPr="009F4434">
        <w:t>Designed the front-end using React, HTML, and CSS, resulting in a clean and user-friendly interface for notetaking.</w:t>
      </w:r>
    </w:p>
    <w:p w14:paraId="6FE4AB3E" w14:textId="77777777" w:rsidR="009F4434" w:rsidRDefault="009F4434" w:rsidP="009F4434">
      <w:pPr>
        <w:pStyle w:val="AdditionalList"/>
        <w:numPr>
          <w:ilvl w:val="1"/>
          <w:numId w:val="1"/>
        </w:numPr>
        <w:spacing w:line="276" w:lineRule="auto"/>
        <w:jc w:val="both"/>
      </w:pPr>
      <w:r w:rsidRPr="009F4434">
        <w:t>Developed server-side logic with ICP's Motoko language, facilitating decentralized data storage and management.</w:t>
      </w:r>
    </w:p>
    <w:p w14:paraId="15879BAC" w14:textId="77777777" w:rsidR="009F4434" w:rsidRDefault="009F4434" w:rsidP="009F4434">
      <w:pPr>
        <w:pStyle w:val="AdditionalList"/>
        <w:numPr>
          <w:ilvl w:val="1"/>
          <w:numId w:val="1"/>
        </w:numPr>
        <w:spacing w:line="276" w:lineRule="auto"/>
        <w:jc w:val="both"/>
      </w:pPr>
      <w:r w:rsidRPr="009F4434">
        <w:t>Incorporated blockchain technology to guarantee secure and tamper-proof storage of notes.</w:t>
      </w:r>
    </w:p>
    <w:p w14:paraId="57634E27" w14:textId="23249BB7" w:rsidR="009F4434" w:rsidRPr="009E4E3E" w:rsidRDefault="009F4434" w:rsidP="009F4434">
      <w:pPr>
        <w:pStyle w:val="AdditionalList"/>
        <w:numPr>
          <w:ilvl w:val="1"/>
          <w:numId w:val="1"/>
        </w:numPr>
        <w:spacing w:line="276" w:lineRule="auto"/>
        <w:jc w:val="both"/>
      </w:pPr>
      <w:r w:rsidRPr="009F4434">
        <w:t>Technologies utilized: React, HTML, CSS, ICP, Motoko.</w:t>
      </w:r>
    </w:p>
    <w:p w14:paraId="667888B4" w14:textId="77777777" w:rsidR="009F4434" w:rsidRPr="007E5D2A" w:rsidRDefault="009F4434" w:rsidP="009F4434">
      <w:pPr>
        <w:pStyle w:val="SectionHeading"/>
      </w:pPr>
      <w:r>
        <w:t>Technical Proficiencies</w:t>
      </w:r>
    </w:p>
    <w:p w14:paraId="392141D3" w14:textId="1051E96E" w:rsidR="009F4434" w:rsidRPr="00D816D7" w:rsidRDefault="009F4434" w:rsidP="009F4434">
      <w:pPr>
        <w:pStyle w:val="EduInfo"/>
        <w:rPr>
          <w:rFonts w:cs="Arial"/>
        </w:rPr>
      </w:pPr>
      <w:r w:rsidRPr="00D816D7">
        <w:rPr>
          <w:rFonts w:cs="Arial"/>
          <w:b/>
          <w:bCs/>
        </w:rPr>
        <w:t>Advanced:</w:t>
      </w:r>
      <w:r w:rsidRPr="00D816D7">
        <w:rPr>
          <w:rFonts w:cs="Arial"/>
        </w:rPr>
        <w:t xml:space="preserve"> Java, JavaScript, Python, HTML, CSS, Express.js, Bootstrap, Spring Framework, Spring Boot, SQL, PostgreSQL, REST API, Git, GitHub, VS Code,</w:t>
      </w:r>
      <w:r w:rsidR="00663A7D">
        <w:rPr>
          <w:rFonts w:cs="Arial"/>
        </w:rPr>
        <w:t xml:space="preserve"> </w:t>
      </w:r>
      <w:proofErr w:type="spellStart"/>
      <w:r w:rsidR="00663A7D">
        <w:rPr>
          <w:rFonts w:cs="Arial"/>
        </w:rPr>
        <w:t>Jupyter</w:t>
      </w:r>
      <w:proofErr w:type="spellEnd"/>
      <w:r w:rsidR="00663A7D">
        <w:rPr>
          <w:rFonts w:cs="Arial"/>
        </w:rPr>
        <w:t xml:space="preserve"> Notebook,</w:t>
      </w:r>
      <w:r w:rsidRPr="00D816D7">
        <w:rPr>
          <w:rFonts w:cs="Arial"/>
        </w:rPr>
        <w:t xml:space="preserve"> Maven, JDBC, </w:t>
      </w:r>
      <w:proofErr w:type="spellStart"/>
      <w:r w:rsidRPr="00D816D7">
        <w:rPr>
          <w:rFonts w:cs="Arial"/>
        </w:rPr>
        <w:t>Javalin</w:t>
      </w:r>
      <w:proofErr w:type="spellEnd"/>
      <w:r w:rsidRPr="00D816D7">
        <w:rPr>
          <w:rFonts w:cs="Arial"/>
        </w:rPr>
        <w:t xml:space="preserve">, Junit, Mockito, </w:t>
      </w:r>
      <w:proofErr w:type="spellStart"/>
      <w:r w:rsidRPr="00D816D7">
        <w:rPr>
          <w:rFonts w:cs="Arial"/>
        </w:rPr>
        <w:t>Logback</w:t>
      </w:r>
      <w:proofErr w:type="spellEnd"/>
      <w:r w:rsidRPr="00D816D7">
        <w:rPr>
          <w:rFonts w:cs="Arial"/>
        </w:rPr>
        <w:t>, Spring Web Module, Spring Data JPA Module.</w:t>
      </w:r>
    </w:p>
    <w:p w14:paraId="4BE70CB9" w14:textId="77777777" w:rsidR="009F4434" w:rsidRDefault="009F4434" w:rsidP="009F4434">
      <w:pPr>
        <w:pStyle w:val="EduInfo"/>
        <w:rPr>
          <w:rFonts w:cs="Arial"/>
        </w:rPr>
      </w:pPr>
    </w:p>
    <w:p w14:paraId="79E00393" w14:textId="69D5161D" w:rsidR="009F4434" w:rsidRPr="00D816D7" w:rsidRDefault="009F4434" w:rsidP="009F4434">
      <w:pPr>
        <w:pStyle w:val="EduInfo"/>
        <w:rPr>
          <w:rFonts w:cs="Arial"/>
        </w:rPr>
      </w:pPr>
      <w:r w:rsidRPr="00D816D7">
        <w:rPr>
          <w:rFonts w:cs="Arial"/>
          <w:b/>
          <w:bCs/>
        </w:rPr>
        <w:t>Intermediate:</w:t>
      </w:r>
      <w:r w:rsidRPr="00D816D7">
        <w:rPr>
          <w:rFonts w:cs="Arial"/>
        </w:rPr>
        <w:t xml:space="preserve"> C++, Perl, Motoko, Node.js, jQuery, React.js, Web3</w:t>
      </w:r>
      <w:r w:rsidR="005D5AF3">
        <w:rPr>
          <w:rFonts w:cs="Arial"/>
        </w:rPr>
        <w:t>, Microservices, AWS, Machine Learning</w:t>
      </w:r>
      <w:r w:rsidRPr="00D816D7">
        <w:rPr>
          <w:rFonts w:cs="Arial"/>
        </w:rPr>
        <w:t>.</w:t>
      </w:r>
    </w:p>
    <w:p w14:paraId="21F60D99" w14:textId="77777777" w:rsidR="009F4434" w:rsidRDefault="009F4434" w:rsidP="009F4434">
      <w:pPr>
        <w:pStyle w:val="EduInfo"/>
        <w:rPr>
          <w:rFonts w:cs="Arial"/>
        </w:rPr>
      </w:pPr>
    </w:p>
    <w:p w14:paraId="77746F56" w14:textId="77777777" w:rsidR="009F4434" w:rsidRPr="007E5D2A" w:rsidRDefault="009F4434" w:rsidP="009F4434">
      <w:pPr>
        <w:pStyle w:val="EduInfo"/>
      </w:pPr>
      <w:r w:rsidRPr="00D816D7">
        <w:rPr>
          <w:rFonts w:cs="Arial"/>
          <w:b/>
          <w:bCs/>
        </w:rPr>
        <w:t>Basic:</w:t>
      </w:r>
      <w:r w:rsidRPr="00D816D7">
        <w:rPr>
          <w:rFonts w:cs="Arial"/>
        </w:rPr>
        <w:t xml:space="preserve"> Flexbox, Grid, DOM, Shell/Bash, </w:t>
      </w:r>
      <w:proofErr w:type="spellStart"/>
      <w:r w:rsidRPr="00D816D7">
        <w:rPr>
          <w:rFonts w:cs="Arial"/>
        </w:rPr>
        <w:t>pgAdmin</w:t>
      </w:r>
      <w:proofErr w:type="spellEnd"/>
      <w:r w:rsidRPr="00D816D7">
        <w:rPr>
          <w:rFonts w:cs="Arial"/>
        </w:rPr>
        <w:t xml:space="preserve">, Tableau, CLI, Postman, MS Office, Mac OS, Windows OS, Linux OS, Body Parser, Morgan, EJS, Internet Computer, Webflow, </w:t>
      </w:r>
    </w:p>
    <w:p w14:paraId="48E01E64" w14:textId="77777777" w:rsidR="009F4434" w:rsidRPr="007E5D2A" w:rsidRDefault="009F4434" w:rsidP="009F4434">
      <w:pPr>
        <w:pStyle w:val="SectionHeading"/>
      </w:pPr>
      <w:r>
        <w:t>Languages</w:t>
      </w:r>
    </w:p>
    <w:p w14:paraId="58FACEC0" w14:textId="77777777" w:rsidR="009F4434" w:rsidRPr="003B2A40" w:rsidRDefault="009F4434" w:rsidP="009F4434">
      <w:pPr>
        <w:pStyle w:val="CompanyBlock"/>
        <w:keepNext/>
        <w:spacing w:before="240"/>
        <w:rPr>
          <w:b w:val="0"/>
          <w:bCs w:val="0"/>
          <w:color w:val="auto"/>
        </w:rPr>
      </w:pPr>
      <w:r w:rsidRPr="003B2A40">
        <w:rPr>
          <w:rFonts w:cs="Arial"/>
          <w:b w:val="0"/>
          <w:bCs w:val="0"/>
          <w:color w:val="auto"/>
        </w:rPr>
        <w:t>English | Bengali | Hindi</w:t>
      </w:r>
    </w:p>
    <w:p w14:paraId="1BFFC310" w14:textId="77777777" w:rsidR="009E4E3E" w:rsidRPr="009E4E3E" w:rsidRDefault="009E4E3E" w:rsidP="009F4434">
      <w:pPr>
        <w:pStyle w:val="AdditionalList"/>
        <w:numPr>
          <w:ilvl w:val="0"/>
          <w:numId w:val="0"/>
        </w:numPr>
        <w:ind w:left="255" w:hanging="255"/>
        <w:jc w:val="both"/>
        <w:rPr>
          <w:sz w:val="18"/>
          <w:szCs w:val="18"/>
        </w:rPr>
      </w:pPr>
    </w:p>
    <w:sectPr w:rsidR="009E4E3E" w:rsidRPr="009E4E3E" w:rsidSect="00641691">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5380" w14:textId="77777777" w:rsidR="00E9221B" w:rsidRDefault="00E9221B" w:rsidP="00641691">
      <w:r>
        <w:separator/>
      </w:r>
    </w:p>
  </w:endnote>
  <w:endnote w:type="continuationSeparator" w:id="0">
    <w:p w14:paraId="7681635B" w14:textId="77777777" w:rsidR="00E9221B" w:rsidRDefault="00E9221B"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76131"/>
      <w:docPartObj>
        <w:docPartGallery w:val="Page Numbers (Bottom of Page)"/>
        <w:docPartUnique/>
      </w:docPartObj>
    </w:sdtPr>
    <w:sdtContent>
      <w:sdt>
        <w:sdtPr>
          <w:id w:val="-1769616900"/>
          <w:docPartObj>
            <w:docPartGallery w:val="Page Numbers (Top of Page)"/>
            <w:docPartUnique/>
          </w:docPartObj>
        </w:sdtPr>
        <w:sdtContent>
          <w:p w14:paraId="252505F9" w14:textId="1FF97183" w:rsidR="00CE6E37" w:rsidRDefault="00CE6E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ECBA" w14:textId="77777777" w:rsidR="00E9221B" w:rsidRDefault="00E9221B" w:rsidP="00641691">
      <w:r>
        <w:separator/>
      </w:r>
    </w:p>
  </w:footnote>
  <w:footnote w:type="continuationSeparator" w:id="0">
    <w:p w14:paraId="2500F5EE" w14:textId="77777777" w:rsidR="00E9221B" w:rsidRDefault="00E9221B"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F7A"/>
    <w:multiLevelType w:val="hybridMultilevel"/>
    <w:tmpl w:val="60DAED2C"/>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0A0"/>
    <w:multiLevelType w:val="hybridMultilevel"/>
    <w:tmpl w:val="60DAED2C"/>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D77C96"/>
    <w:multiLevelType w:val="hybridMultilevel"/>
    <w:tmpl w:val="D2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F467E"/>
    <w:multiLevelType w:val="hybridMultilevel"/>
    <w:tmpl w:val="60DAED2C"/>
    <w:lvl w:ilvl="0" w:tplc="0409000F">
      <w:start w:val="1"/>
      <w:numFmt w:val="decimal"/>
      <w:lvlText w:val="%1."/>
      <w:lvlJc w:val="left"/>
      <w:pPr>
        <w:ind w:left="360" w:hanging="360"/>
      </w:pPr>
      <w:rPr>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CCE7B12"/>
    <w:multiLevelType w:val="hybridMultilevel"/>
    <w:tmpl w:val="E492531E"/>
    <w:lvl w:ilvl="0" w:tplc="7010A204">
      <w:start w:val="1"/>
      <w:numFmt w:val="bullet"/>
      <w:pStyle w:val="AdditionalList"/>
      <w:lvlText w:val=""/>
      <w:lvlJc w:val="left"/>
      <w:pPr>
        <w:ind w:left="360" w:hanging="360"/>
      </w:pPr>
      <w:rPr>
        <w:rFonts w:ascii="Symbol" w:hAnsi="Symbol" w:hint="default"/>
        <w:sz w:val="16"/>
        <w:szCs w:val="16"/>
      </w:rPr>
    </w:lvl>
    <w:lvl w:ilvl="1" w:tplc="40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C43D7D"/>
    <w:multiLevelType w:val="hybridMultilevel"/>
    <w:tmpl w:val="5CB4D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611668463">
    <w:abstractNumId w:val="4"/>
  </w:num>
  <w:num w:numId="2" w16cid:durableId="21562541">
    <w:abstractNumId w:val="4"/>
  </w:num>
  <w:num w:numId="3" w16cid:durableId="884801742">
    <w:abstractNumId w:val="7"/>
  </w:num>
  <w:num w:numId="4" w16cid:durableId="502160268">
    <w:abstractNumId w:val="2"/>
  </w:num>
  <w:num w:numId="5" w16cid:durableId="634139045">
    <w:abstractNumId w:val="0"/>
  </w:num>
  <w:num w:numId="6" w16cid:durableId="1437558415">
    <w:abstractNumId w:val="6"/>
  </w:num>
  <w:num w:numId="7" w16cid:durableId="1400519645">
    <w:abstractNumId w:val="4"/>
  </w:num>
  <w:num w:numId="8" w16cid:durableId="1515345814">
    <w:abstractNumId w:val="4"/>
  </w:num>
  <w:num w:numId="9" w16cid:durableId="1151403981">
    <w:abstractNumId w:val="4"/>
  </w:num>
  <w:num w:numId="10" w16cid:durableId="2044593747">
    <w:abstractNumId w:val="3"/>
    <w:lvlOverride w:ilvl="0">
      <w:startOverride w:val="1"/>
    </w:lvlOverride>
    <w:lvlOverride w:ilvl="1"/>
    <w:lvlOverride w:ilvl="2"/>
    <w:lvlOverride w:ilvl="3"/>
    <w:lvlOverride w:ilvl="4"/>
    <w:lvlOverride w:ilvl="5"/>
    <w:lvlOverride w:ilvl="6"/>
    <w:lvlOverride w:ilvl="7"/>
    <w:lvlOverride w:ilvl="8"/>
  </w:num>
  <w:num w:numId="11" w16cid:durableId="993728416">
    <w:abstractNumId w:val="1"/>
  </w:num>
  <w:num w:numId="12" w16cid:durableId="1916938397">
    <w:abstractNumId w:val="5"/>
  </w:num>
  <w:num w:numId="13" w16cid:durableId="147429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16907"/>
    <w:rsid w:val="00023425"/>
    <w:rsid w:val="00051F83"/>
    <w:rsid w:val="000859A5"/>
    <w:rsid w:val="00092907"/>
    <w:rsid w:val="000B11EC"/>
    <w:rsid w:val="000C1DA0"/>
    <w:rsid w:val="000C30FA"/>
    <w:rsid w:val="0010286F"/>
    <w:rsid w:val="00104B1B"/>
    <w:rsid w:val="001050AD"/>
    <w:rsid w:val="001402E3"/>
    <w:rsid w:val="00147329"/>
    <w:rsid w:val="00164C17"/>
    <w:rsid w:val="00187894"/>
    <w:rsid w:val="001F0247"/>
    <w:rsid w:val="00210D8F"/>
    <w:rsid w:val="0024137B"/>
    <w:rsid w:val="00280304"/>
    <w:rsid w:val="002B2169"/>
    <w:rsid w:val="002C3377"/>
    <w:rsid w:val="002E701B"/>
    <w:rsid w:val="002F0E68"/>
    <w:rsid w:val="002F6246"/>
    <w:rsid w:val="003346F1"/>
    <w:rsid w:val="00340192"/>
    <w:rsid w:val="00343FDA"/>
    <w:rsid w:val="003A4961"/>
    <w:rsid w:val="003B2A40"/>
    <w:rsid w:val="003D0037"/>
    <w:rsid w:val="003F2EA6"/>
    <w:rsid w:val="00407CAE"/>
    <w:rsid w:val="004273DB"/>
    <w:rsid w:val="00431A2B"/>
    <w:rsid w:val="00497A95"/>
    <w:rsid w:val="004A2E5D"/>
    <w:rsid w:val="004B667E"/>
    <w:rsid w:val="004E3CCB"/>
    <w:rsid w:val="004E6DB8"/>
    <w:rsid w:val="00510962"/>
    <w:rsid w:val="00565C46"/>
    <w:rsid w:val="005B6B50"/>
    <w:rsid w:val="005D5AF3"/>
    <w:rsid w:val="00641691"/>
    <w:rsid w:val="006509F8"/>
    <w:rsid w:val="00663A7D"/>
    <w:rsid w:val="006645A7"/>
    <w:rsid w:val="006E34BA"/>
    <w:rsid w:val="0073330E"/>
    <w:rsid w:val="00740728"/>
    <w:rsid w:val="00750726"/>
    <w:rsid w:val="007523BB"/>
    <w:rsid w:val="00753DED"/>
    <w:rsid w:val="0078067A"/>
    <w:rsid w:val="007C0DA6"/>
    <w:rsid w:val="007C7971"/>
    <w:rsid w:val="007E5D2A"/>
    <w:rsid w:val="0082224B"/>
    <w:rsid w:val="00831D47"/>
    <w:rsid w:val="00844AF9"/>
    <w:rsid w:val="008F1559"/>
    <w:rsid w:val="008F5AC1"/>
    <w:rsid w:val="00976703"/>
    <w:rsid w:val="00977A3D"/>
    <w:rsid w:val="009A6E99"/>
    <w:rsid w:val="009B33B0"/>
    <w:rsid w:val="009E4E3E"/>
    <w:rsid w:val="009F4434"/>
    <w:rsid w:val="00A00FCD"/>
    <w:rsid w:val="00A074C7"/>
    <w:rsid w:val="00A1797D"/>
    <w:rsid w:val="00A57DF6"/>
    <w:rsid w:val="00A84FF9"/>
    <w:rsid w:val="00A9442D"/>
    <w:rsid w:val="00AB4C6B"/>
    <w:rsid w:val="00AB71E2"/>
    <w:rsid w:val="00AC4413"/>
    <w:rsid w:val="00B14502"/>
    <w:rsid w:val="00B23A63"/>
    <w:rsid w:val="00B34BD9"/>
    <w:rsid w:val="00B517C2"/>
    <w:rsid w:val="00B6525F"/>
    <w:rsid w:val="00B6594D"/>
    <w:rsid w:val="00B740BE"/>
    <w:rsid w:val="00B9767A"/>
    <w:rsid w:val="00BF2DC5"/>
    <w:rsid w:val="00C37AA2"/>
    <w:rsid w:val="00C87FE7"/>
    <w:rsid w:val="00CD71F0"/>
    <w:rsid w:val="00CE6E37"/>
    <w:rsid w:val="00D14628"/>
    <w:rsid w:val="00D22EDB"/>
    <w:rsid w:val="00D31B3F"/>
    <w:rsid w:val="00D35B0C"/>
    <w:rsid w:val="00D40360"/>
    <w:rsid w:val="00D715B7"/>
    <w:rsid w:val="00D73EDF"/>
    <w:rsid w:val="00D74507"/>
    <w:rsid w:val="00D816D7"/>
    <w:rsid w:val="00D85ABA"/>
    <w:rsid w:val="00DB16AE"/>
    <w:rsid w:val="00DD0A61"/>
    <w:rsid w:val="00DD0F8D"/>
    <w:rsid w:val="00DD477C"/>
    <w:rsid w:val="00DF2134"/>
    <w:rsid w:val="00E0577A"/>
    <w:rsid w:val="00E40BE8"/>
    <w:rsid w:val="00E9221B"/>
    <w:rsid w:val="00F00F21"/>
    <w:rsid w:val="00F25ED0"/>
    <w:rsid w:val="00F27D0F"/>
    <w:rsid w:val="00F35016"/>
    <w:rsid w:val="00F61F09"/>
    <w:rsid w:val="00F643C6"/>
    <w:rsid w:val="00FE38AC"/>
    <w:rsid w:val="00FE53F3"/>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2F0E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paragraph" w:customStyle="1" w:styleId="FirstSectionHeading">
    <w:name w:val="First Section Heading"/>
    <w:basedOn w:val="Heading1"/>
    <w:qFormat/>
    <w:rsid w:val="002F0E68"/>
    <w:pPr>
      <w:keepNext w:val="0"/>
      <w:keepLines w:val="0"/>
      <w:spacing w:before="0" w:after="240"/>
    </w:pPr>
    <w:rPr>
      <w:rFonts w:ascii="Century" w:eastAsiaTheme="minorHAnsi" w:hAnsi="Century" w:cstheme="minorBidi"/>
      <w:b/>
      <w:bCs/>
      <w:color w:val="243242"/>
      <w:sz w:val="28"/>
      <w:szCs w:val="28"/>
    </w:rPr>
  </w:style>
  <w:style w:type="character" w:customStyle="1" w:styleId="Heading1Char">
    <w:name w:val="Heading 1 Char"/>
    <w:basedOn w:val="DefaultParagraphFont"/>
    <w:link w:val="Heading1"/>
    <w:uiPriority w:val="9"/>
    <w:rsid w:val="002F0E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16907"/>
    <w:rPr>
      <w:color w:val="0563C1" w:themeColor="hyperlink"/>
      <w:u w:val="single"/>
    </w:rPr>
  </w:style>
  <w:style w:type="character" w:styleId="UnresolvedMention">
    <w:name w:val="Unresolved Mention"/>
    <w:basedOn w:val="DefaultParagraphFont"/>
    <w:uiPriority w:val="99"/>
    <w:semiHidden/>
    <w:unhideWhenUsed/>
    <w:rsid w:val="00016907"/>
    <w:rPr>
      <w:color w:val="605E5C"/>
      <w:shd w:val="clear" w:color="auto" w:fill="E1DFDD"/>
    </w:rPr>
  </w:style>
  <w:style w:type="paragraph" w:styleId="NormalWeb">
    <w:name w:val="Normal (Web)"/>
    <w:basedOn w:val="Normal"/>
    <w:uiPriority w:val="99"/>
    <w:unhideWhenUsed/>
    <w:rsid w:val="009F4434"/>
    <w:pPr>
      <w:spacing w:before="100" w:beforeAutospacing="1" w:after="100" w:afterAutospacing="1"/>
    </w:pPr>
    <w:rPr>
      <w:rFonts w:ascii="Times New Roman" w:eastAsia="Times New Roman" w:hAnsi="Times New Roman" w:cs="Times New Roman"/>
      <w:sz w:val="24"/>
      <w:szCs w:val="24"/>
    </w:rPr>
  </w:style>
  <w:style w:type="character" w:customStyle="1" w:styleId="overflow-hidden">
    <w:name w:val="overflow-hidden"/>
    <w:basedOn w:val="DefaultParagraphFont"/>
    <w:rsid w:val="009F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493">
      <w:bodyDiv w:val="1"/>
      <w:marLeft w:val="0"/>
      <w:marRight w:val="0"/>
      <w:marTop w:val="0"/>
      <w:marBottom w:val="0"/>
      <w:divBdr>
        <w:top w:val="none" w:sz="0" w:space="0" w:color="auto"/>
        <w:left w:val="none" w:sz="0" w:space="0" w:color="auto"/>
        <w:bottom w:val="none" w:sz="0" w:space="0" w:color="auto"/>
        <w:right w:val="none" w:sz="0" w:space="0" w:color="auto"/>
      </w:divBdr>
    </w:div>
    <w:div w:id="175076828">
      <w:bodyDiv w:val="1"/>
      <w:marLeft w:val="0"/>
      <w:marRight w:val="0"/>
      <w:marTop w:val="0"/>
      <w:marBottom w:val="0"/>
      <w:divBdr>
        <w:top w:val="none" w:sz="0" w:space="0" w:color="auto"/>
        <w:left w:val="none" w:sz="0" w:space="0" w:color="auto"/>
        <w:bottom w:val="none" w:sz="0" w:space="0" w:color="auto"/>
        <w:right w:val="none" w:sz="0" w:space="0" w:color="auto"/>
      </w:divBdr>
    </w:div>
    <w:div w:id="182481631">
      <w:bodyDiv w:val="1"/>
      <w:marLeft w:val="0"/>
      <w:marRight w:val="0"/>
      <w:marTop w:val="0"/>
      <w:marBottom w:val="0"/>
      <w:divBdr>
        <w:top w:val="none" w:sz="0" w:space="0" w:color="auto"/>
        <w:left w:val="none" w:sz="0" w:space="0" w:color="auto"/>
        <w:bottom w:val="none" w:sz="0" w:space="0" w:color="auto"/>
        <w:right w:val="none" w:sz="0" w:space="0" w:color="auto"/>
      </w:divBdr>
    </w:div>
    <w:div w:id="526455279">
      <w:bodyDiv w:val="1"/>
      <w:marLeft w:val="0"/>
      <w:marRight w:val="0"/>
      <w:marTop w:val="0"/>
      <w:marBottom w:val="0"/>
      <w:divBdr>
        <w:top w:val="none" w:sz="0" w:space="0" w:color="auto"/>
        <w:left w:val="none" w:sz="0" w:space="0" w:color="auto"/>
        <w:bottom w:val="none" w:sz="0" w:space="0" w:color="auto"/>
        <w:right w:val="none" w:sz="0" w:space="0" w:color="auto"/>
      </w:divBdr>
    </w:div>
    <w:div w:id="544946250">
      <w:bodyDiv w:val="1"/>
      <w:marLeft w:val="0"/>
      <w:marRight w:val="0"/>
      <w:marTop w:val="0"/>
      <w:marBottom w:val="0"/>
      <w:divBdr>
        <w:top w:val="none" w:sz="0" w:space="0" w:color="auto"/>
        <w:left w:val="none" w:sz="0" w:space="0" w:color="auto"/>
        <w:bottom w:val="none" w:sz="0" w:space="0" w:color="auto"/>
        <w:right w:val="none" w:sz="0" w:space="0" w:color="auto"/>
      </w:divBdr>
    </w:div>
    <w:div w:id="547111045">
      <w:bodyDiv w:val="1"/>
      <w:marLeft w:val="0"/>
      <w:marRight w:val="0"/>
      <w:marTop w:val="0"/>
      <w:marBottom w:val="0"/>
      <w:divBdr>
        <w:top w:val="none" w:sz="0" w:space="0" w:color="auto"/>
        <w:left w:val="none" w:sz="0" w:space="0" w:color="auto"/>
        <w:bottom w:val="none" w:sz="0" w:space="0" w:color="auto"/>
        <w:right w:val="none" w:sz="0" w:space="0" w:color="auto"/>
      </w:divBdr>
    </w:div>
    <w:div w:id="590043758">
      <w:bodyDiv w:val="1"/>
      <w:marLeft w:val="0"/>
      <w:marRight w:val="0"/>
      <w:marTop w:val="0"/>
      <w:marBottom w:val="0"/>
      <w:divBdr>
        <w:top w:val="none" w:sz="0" w:space="0" w:color="auto"/>
        <w:left w:val="none" w:sz="0" w:space="0" w:color="auto"/>
        <w:bottom w:val="none" w:sz="0" w:space="0" w:color="auto"/>
        <w:right w:val="none" w:sz="0" w:space="0" w:color="auto"/>
      </w:divBdr>
    </w:div>
    <w:div w:id="669530107">
      <w:bodyDiv w:val="1"/>
      <w:marLeft w:val="0"/>
      <w:marRight w:val="0"/>
      <w:marTop w:val="0"/>
      <w:marBottom w:val="0"/>
      <w:divBdr>
        <w:top w:val="none" w:sz="0" w:space="0" w:color="auto"/>
        <w:left w:val="none" w:sz="0" w:space="0" w:color="auto"/>
        <w:bottom w:val="none" w:sz="0" w:space="0" w:color="auto"/>
        <w:right w:val="none" w:sz="0" w:space="0" w:color="auto"/>
      </w:divBdr>
    </w:div>
    <w:div w:id="678852950">
      <w:bodyDiv w:val="1"/>
      <w:marLeft w:val="0"/>
      <w:marRight w:val="0"/>
      <w:marTop w:val="0"/>
      <w:marBottom w:val="0"/>
      <w:divBdr>
        <w:top w:val="none" w:sz="0" w:space="0" w:color="auto"/>
        <w:left w:val="none" w:sz="0" w:space="0" w:color="auto"/>
        <w:bottom w:val="none" w:sz="0" w:space="0" w:color="auto"/>
        <w:right w:val="none" w:sz="0" w:space="0" w:color="auto"/>
      </w:divBdr>
    </w:div>
    <w:div w:id="713887041">
      <w:bodyDiv w:val="1"/>
      <w:marLeft w:val="0"/>
      <w:marRight w:val="0"/>
      <w:marTop w:val="0"/>
      <w:marBottom w:val="0"/>
      <w:divBdr>
        <w:top w:val="none" w:sz="0" w:space="0" w:color="auto"/>
        <w:left w:val="none" w:sz="0" w:space="0" w:color="auto"/>
        <w:bottom w:val="none" w:sz="0" w:space="0" w:color="auto"/>
        <w:right w:val="none" w:sz="0" w:space="0" w:color="auto"/>
      </w:divBdr>
    </w:div>
    <w:div w:id="720330719">
      <w:bodyDiv w:val="1"/>
      <w:marLeft w:val="0"/>
      <w:marRight w:val="0"/>
      <w:marTop w:val="0"/>
      <w:marBottom w:val="0"/>
      <w:divBdr>
        <w:top w:val="none" w:sz="0" w:space="0" w:color="auto"/>
        <w:left w:val="none" w:sz="0" w:space="0" w:color="auto"/>
        <w:bottom w:val="none" w:sz="0" w:space="0" w:color="auto"/>
        <w:right w:val="none" w:sz="0" w:space="0" w:color="auto"/>
      </w:divBdr>
    </w:div>
    <w:div w:id="783113862">
      <w:bodyDiv w:val="1"/>
      <w:marLeft w:val="0"/>
      <w:marRight w:val="0"/>
      <w:marTop w:val="0"/>
      <w:marBottom w:val="0"/>
      <w:divBdr>
        <w:top w:val="none" w:sz="0" w:space="0" w:color="auto"/>
        <w:left w:val="none" w:sz="0" w:space="0" w:color="auto"/>
        <w:bottom w:val="none" w:sz="0" w:space="0" w:color="auto"/>
        <w:right w:val="none" w:sz="0" w:space="0" w:color="auto"/>
      </w:divBdr>
    </w:div>
    <w:div w:id="788859260">
      <w:bodyDiv w:val="1"/>
      <w:marLeft w:val="0"/>
      <w:marRight w:val="0"/>
      <w:marTop w:val="0"/>
      <w:marBottom w:val="0"/>
      <w:divBdr>
        <w:top w:val="none" w:sz="0" w:space="0" w:color="auto"/>
        <w:left w:val="none" w:sz="0" w:space="0" w:color="auto"/>
        <w:bottom w:val="none" w:sz="0" w:space="0" w:color="auto"/>
        <w:right w:val="none" w:sz="0" w:space="0" w:color="auto"/>
      </w:divBdr>
    </w:div>
    <w:div w:id="805270951">
      <w:bodyDiv w:val="1"/>
      <w:marLeft w:val="0"/>
      <w:marRight w:val="0"/>
      <w:marTop w:val="0"/>
      <w:marBottom w:val="0"/>
      <w:divBdr>
        <w:top w:val="none" w:sz="0" w:space="0" w:color="auto"/>
        <w:left w:val="none" w:sz="0" w:space="0" w:color="auto"/>
        <w:bottom w:val="none" w:sz="0" w:space="0" w:color="auto"/>
        <w:right w:val="none" w:sz="0" w:space="0" w:color="auto"/>
      </w:divBdr>
      <w:divsChild>
        <w:div w:id="1130129881">
          <w:marLeft w:val="0"/>
          <w:marRight w:val="0"/>
          <w:marTop w:val="0"/>
          <w:marBottom w:val="0"/>
          <w:divBdr>
            <w:top w:val="none" w:sz="0" w:space="0" w:color="auto"/>
            <w:left w:val="none" w:sz="0" w:space="0" w:color="auto"/>
            <w:bottom w:val="none" w:sz="0" w:space="0" w:color="auto"/>
            <w:right w:val="none" w:sz="0" w:space="0" w:color="auto"/>
          </w:divBdr>
          <w:divsChild>
            <w:div w:id="947855928">
              <w:marLeft w:val="0"/>
              <w:marRight w:val="0"/>
              <w:marTop w:val="0"/>
              <w:marBottom w:val="0"/>
              <w:divBdr>
                <w:top w:val="none" w:sz="0" w:space="0" w:color="auto"/>
                <w:left w:val="none" w:sz="0" w:space="0" w:color="auto"/>
                <w:bottom w:val="none" w:sz="0" w:space="0" w:color="auto"/>
                <w:right w:val="none" w:sz="0" w:space="0" w:color="auto"/>
              </w:divBdr>
              <w:divsChild>
                <w:div w:id="1720352568">
                  <w:marLeft w:val="0"/>
                  <w:marRight w:val="0"/>
                  <w:marTop w:val="0"/>
                  <w:marBottom w:val="0"/>
                  <w:divBdr>
                    <w:top w:val="none" w:sz="0" w:space="0" w:color="auto"/>
                    <w:left w:val="none" w:sz="0" w:space="0" w:color="auto"/>
                    <w:bottom w:val="none" w:sz="0" w:space="0" w:color="auto"/>
                    <w:right w:val="none" w:sz="0" w:space="0" w:color="auto"/>
                  </w:divBdr>
                  <w:divsChild>
                    <w:div w:id="1790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153">
          <w:marLeft w:val="0"/>
          <w:marRight w:val="0"/>
          <w:marTop w:val="0"/>
          <w:marBottom w:val="0"/>
          <w:divBdr>
            <w:top w:val="none" w:sz="0" w:space="0" w:color="auto"/>
            <w:left w:val="none" w:sz="0" w:space="0" w:color="auto"/>
            <w:bottom w:val="none" w:sz="0" w:space="0" w:color="auto"/>
            <w:right w:val="none" w:sz="0" w:space="0" w:color="auto"/>
          </w:divBdr>
          <w:divsChild>
            <w:div w:id="1737584231">
              <w:marLeft w:val="0"/>
              <w:marRight w:val="0"/>
              <w:marTop w:val="0"/>
              <w:marBottom w:val="0"/>
              <w:divBdr>
                <w:top w:val="none" w:sz="0" w:space="0" w:color="auto"/>
                <w:left w:val="none" w:sz="0" w:space="0" w:color="auto"/>
                <w:bottom w:val="none" w:sz="0" w:space="0" w:color="auto"/>
                <w:right w:val="none" w:sz="0" w:space="0" w:color="auto"/>
              </w:divBdr>
              <w:divsChild>
                <w:div w:id="1923178799">
                  <w:marLeft w:val="0"/>
                  <w:marRight w:val="0"/>
                  <w:marTop w:val="0"/>
                  <w:marBottom w:val="0"/>
                  <w:divBdr>
                    <w:top w:val="none" w:sz="0" w:space="0" w:color="auto"/>
                    <w:left w:val="none" w:sz="0" w:space="0" w:color="auto"/>
                    <w:bottom w:val="none" w:sz="0" w:space="0" w:color="auto"/>
                    <w:right w:val="none" w:sz="0" w:space="0" w:color="auto"/>
                  </w:divBdr>
                  <w:divsChild>
                    <w:div w:id="1310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6827">
      <w:bodyDiv w:val="1"/>
      <w:marLeft w:val="0"/>
      <w:marRight w:val="0"/>
      <w:marTop w:val="0"/>
      <w:marBottom w:val="0"/>
      <w:divBdr>
        <w:top w:val="none" w:sz="0" w:space="0" w:color="auto"/>
        <w:left w:val="none" w:sz="0" w:space="0" w:color="auto"/>
        <w:bottom w:val="none" w:sz="0" w:space="0" w:color="auto"/>
        <w:right w:val="none" w:sz="0" w:space="0" w:color="auto"/>
      </w:divBdr>
      <w:divsChild>
        <w:div w:id="1214853567">
          <w:marLeft w:val="0"/>
          <w:marRight w:val="0"/>
          <w:marTop w:val="0"/>
          <w:marBottom w:val="0"/>
          <w:divBdr>
            <w:top w:val="none" w:sz="0" w:space="0" w:color="auto"/>
            <w:left w:val="none" w:sz="0" w:space="0" w:color="auto"/>
            <w:bottom w:val="none" w:sz="0" w:space="0" w:color="auto"/>
            <w:right w:val="none" w:sz="0" w:space="0" w:color="auto"/>
          </w:divBdr>
          <w:divsChild>
            <w:div w:id="1192961839">
              <w:marLeft w:val="0"/>
              <w:marRight w:val="0"/>
              <w:marTop w:val="0"/>
              <w:marBottom w:val="0"/>
              <w:divBdr>
                <w:top w:val="none" w:sz="0" w:space="0" w:color="auto"/>
                <w:left w:val="none" w:sz="0" w:space="0" w:color="auto"/>
                <w:bottom w:val="none" w:sz="0" w:space="0" w:color="auto"/>
                <w:right w:val="none" w:sz="0" w:space="0" w:color="auto"/>
              </w:divBdr>
              <w:divsChild>
                <w:div w:id="2017880123">
                  <w:marLeft w:val="0"/>
                  <w:marRight w:val="0"/>
                  <w:marTop w:val="0"/>
                  <w:marBottom w:val="0"/>
                  <w:divBdr>
                    <w:top w:val="none" w:sz="0" w:space="0" w:color="auto"/>
                    <w:left w:val="none" w:sz="0" w:space="0" w:color="auto"/>
                    <w:bottom w:val="none" w:sz="0" w:space="0" w:color="auto"/>
                    <w:right w:val="none" w:sz="0" w:space="0" w:color="auto"/>
                  </w:divBdr>
                  <w:divsChild>
                    <w:div w:id="873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983">
          <w:marLeft w:val="0"/>
          <w:marRight w:val="0"/>
          <w:marTop w:val="0"/>
          <w:marBottom w:val="0"/>
          <w:divBdr>
            <w:top w:val="none" w:sz="0" w:space="0" w:color="auto"/>
            <w:left w:val="none" w:sz="0" w:space="0" w:color="auto"/>
            <w:bottom w:val="none" w:sz="0" w:space="0" w:color="auto"/>
            <w:right w:val="none" w:sz="0" w:space="0" w:color="auto"/>
          </w:divBdr>
          <w:divsChild>
            <w:div w:id="1673559942">
              <w:marLeft w:val="0"/>
              <w:marRight w:val="0"/>
              <w:marTop w:val="0"/>
              <w:marBottom w:val="0"/>
              <w:divBdr>
                <w:top w:val="none" w:sz="0" w:space="0" w:color="auto"/>
                <w:left w:val="none" w:sz="0" w:space="0" w:color="auto"/>
                <w:bottom w:val="none" w:sz="0" w:space="0" w:color="auto"/>
                <w:right w:val="none" w:sz="0" w:space="0" w:color="auto"/>
              </w:divBdr>
              <w:divsChild>
                <w:div w:id="393242333">
                  <w:marLeft w:val="0"/>
                  <w:marRight w:val="0"/>
                  <w:marTop w:val="0"/>
                  <w:marBottom w:val="0"/>
                  <w:divBdr>
                    <w:top w:val="none" w:sz="0" w:space="0" w:color="auto"/>
                    <w:left w:val="none" w:sz="0" w:space="0" w:color="auto"/>
                    <w:bottom w:val="none" w:sz="0" w:space="0" w:color="auto"/>
                    <w:right w:val="none" w:sz="0" w:space="0" w:color="auto"/>
                  </w:divBdr>
                  <w:divsChild>
                    <w:div w:id="146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8945">
      <w:bodyDiv w:val="1"/>
      <w:marLeft w:val="0"/>
      <w:marRight w:val="0"/>
      <w:marTop w:val="0"/>
      <w:marBottom w:val="0"/>
      <w:divBdr>
        <w:top w:val="none" w:sz="0" w:space="0" w:color="auto"/>
        <w:left w:val="none" w:sz="0" w:space="0" w:color="auto"/>
        <w:bottom w:val="none" w:sz="0" w:space="0" w:color="auto"/>
        <w:right w:val="none" w:sz="0" w:space="0" w:color="auto"/>
      </w:divBdr>
    </w:div>
    <w:div w:id="915897606">
      <w:bodyDiv w:val="1"/>
      <w:marLeft w:val="0"/>
      <w:marRight w:val="0"/>
      <w:marTop w:val="0"/>
      <w:marBottom w:val="0"/>
      <w:divBdr>
        <w:top w:val="none" w:sz="0" w:space="0" w:color="auto"/>
        <w:left w:val="none" w:sz="0" w:space="0" w:color="auto"/>
        <w:bottom w:val="none" w:sz="0" w:space="0" w:color="auto"/>
        <w:right w:val="none" w:sz="0" w:space="0" w:color="auto"/>
      </w:divBdr>
    </w:div>
    <w:div w:id="990013584">
      <w:bodyDiv w:val="1"/>
      <w:marLeft w:val="0"/>
      <w:marRight w:val="0"/>
      <w:marTop w:val="0"/>
      <w:marBottom w:val="0"/>
      <w:divBdr>
        <w:top w:val="none" w:sz="0" w:space="0" w:color="auto"/>
        <w:left w:val="none" w:sz="0" w:space="0" w:color="auto"/>
        <w:bottom w:val="none" w:sz="0" w:space="0" w:color="auto"/>
        <w:right w:val="none" w:sz="0" w:space="0" w:color="auto"/>
      </w:divBdr>
    </w:div>
    <w:div w:id="1037242845">
      <w:bodyDiv w:val="1"/>
      <w:marLeft w:val="0"/>
      <w:marRight w:val="0"/>
      <w:marTop w:val="0"/>
      <w:marBottom w:val="0"/>
      <w:divBdr>
        <w:top w:val="none" w:sz="0" w:space="0" w:color="auto"/>
        <w:left w:val="none" w:sz="0" w:space="0" w:color="auto"/>
        <w:bottom w:val="none" w:sz="0" w:space="0" w:color="auto"/>
        <w:right w:val="none" w:sz="0" w:space="0" w:color="auto"/>
      </w:divBdr>
    </w:div>
    <w:div w:id="1107887602">
      <w:bodyDiv w:val="1"/>
      <w:marLeft w:val="0"/>
      <w:marRight w:val="0"/>
      <w:marTop w:val="0"/>
      <w:marBottom w:val="0"/>
      <w:divBdr>
        <w:top w:val="none" w:sz="0" w:space="0" w:color="auto"/>
        <w:left w:val="none" w:sz="0" w:space="0" w:color="auto"/>
        <w:bottom w:val="none" w:sz="0" w:space="0" w:color="auto"/>
        <w:right w:val="none" w:sz="0" w:space="0" w:color="auto"/>
      </w:divBdr>
    </w:div>
    <w:div w:id="1136751980">
      <w:bodyDiv w:val="1"/>
      <w:marLeft w:val="0"/>
      <w:marRight w:val="0"/>
      <w:marTop w:val="0"/>
      <w:marBottom w:val="0"/>
      <w:divBdr>
        <w:top w:val="none" w:sz="0" w:space="0" w:color="auto"/>
        <w:left w:val="none" w:sz="0" w:space="0" w:color="auto"/>
        <w:bottom w:val="none" w:sz="0" w:space="0" w:color="auto"/>
        <w:right w:val="none" w:sz="0" w:space="0" w:color="auto"/>
      </w:divBdr>
    </w:div>
    <w:div w:id="1259948250">
      <w:bodyDiv w:val="1"/>
      <w:marLeft w:val="0"/>
      <w:marRight w:val="0"/>
      <w:marTop w:val="0"/>
      <w:marBottom w:val="0"/>
      <w:divBdr>
        <w:top w:val="none" w:sz="0" w:space="0" w:color="auto"/>
        <w:left w:val="none" w:sz="0" w:space="0" w:color="auto"/>
        <w:bottom w:val="none" w:sz="0" w:space="0" w:color="auto"/>
        <w:right w:val="none" w:sz="0" w:space="0" w:color="auto"/>
      </w:divBdr>
    </w:div>
    <w:div w:id="1425226945">
      <w:bodyDiv w:val="1"/>
      <w:marLeft w:val="0"/>
      <w:marRight w:val="0"/>
      <w:marTop w:val="0"/>
      <w:marBottom w:val="0"/>
      <w:divBdr>
        <w:top w:val="none" w:sz="0" w:space="0" w:color="auto"/>
        <w:left w:val="none" w:sz="0" w:space="0" w:color="auto"/>
        <w:bottom w:val="none" w:sz="0" w:space="0" w:color="auto"/>
        <w:right w:val="none" w:sz="0" w:space="0" w:color="auto"/>
      </w:divBdr>
    </w:div>
    <w:div w:id="1425539887">
      <w:bodyDiv w:val="1"/>
      <w:marLeft w:val="0"/>
      <w:marRight w:val="0"/>
      <w:marTop w:val="0"/>
      <w:marBottom w:val="0"/>
      <w:divBdr>
        <w:top w:val="none" w:sz="0" w:space="0" w:color="auto"/>
        <w:left w:val="none" w:sz="0" w:space="0" w:color="auto"/>
        <w:bottom w:val="none" w:sz="0" w:space="0" w:color="auto"/>
        <w:right w:val="none" w:sz="0" w:space="0" w:color="auto"/>
      </w:divBdr>
    </w:div>
    <w:div w:id="1456366704">
      <w:bodyDiv w:val="1"/>
      <w:marLeft w:val="0"/>
      <w:marRight w:val="0"/>
      <w:marTop w:val="0"/>
      <w:marBottom w:val="0"/>
      <w:divBdr>
        <w:top w:val="none" w:sz="0" w:space="0" w:color="auto"/>
        <w:left w:val="none" w:sz="0" w:space="0" w:color="auto"/>
        <w:bottom w:val="none" w:sz="0" w:space="0" w:color="auto"/>
        <w:right w:val="none" w:sz="0" w:space="0" w:color="auto"/>
      </w:divBdr>
    </w:div>
    <w:div w:id="1468275105">
      <w:bodyDiv w:val="1"/>
      <w:marLeft w:val="0"/>
      <w:marRight w:val="0"/>
      <w:marTop w:val="0"/>
      <w:marBottom w:val="0"/>
      <w:divBdr>
        <w:top w:val="none" w:sz="0" w:space="0" w:color="auto"/>
        <w:left w:val="none" w:sz="0" w:space="0" w:color="auto"/>
        <w:bottom w:val="none" w:sz="0" w:space="0" w:color="auto"/>
        <w:right w:val="none" w:sz="0" w:space="0" w:color="auto"/>
      </w:divBdr>
    </w:div>
    <w:div w:id="1492989849">
      <w:bodyDiv w:val="1"/>
      <w:marLeft w:val="0"/>
      <w:marRight w:val="0"/>
      <w:marTop w:val="0"/>
      <w:marBottom w:val="0"/>
      <w:divBdr>
        <w:top w:val="none" w:sz="0" w:space="0" w:color="auto"/>
        <w:left w:val="none" w:sz="0" w:space="0" w:color="auto"/>
        <w:bottom w:val="none" w:sz="0" w:space="0" w:color="auto"/>
        <w:right w:val="none" w:sz="0" w:space="0" w:color="auto"/>
      </w:divBdr>
    </w:div>
    <w:div w:id="1617059558">
      <w:bodyDiv w:val="1"/>
      <w:marLeft w:val="0"/>
      <w:marRight w:val="0"/>
      <w:marTop w:val="0"/>
      <w:marBottom w:val="0"/>
      <w:divBdr>
        <w:top w:val="none" w:sz="0" w:space="0" w:color="auto"/>
        <w:left w:val="none" w:sz="0" w:space="0" w:color="auto"/>
        <w:bottom w:val="none" w:sz="0" w:space="0" w:color="auto"/>
        <w:right w:val="none" w:sz="0" w:space="0" w:color="auto"/>
      </w:divBdr>
    </w:div>
    <w:div w:id="1682589362">
      <w:bodyDiv w:val="1"/>
      <w:marLeft w:val="0"/>
      <w:marRight w:val="0"/>
      <w:marTop w:val="0"/>
      <w:marBottom w:val="0"/>
      <w:divBdr>
        <w:top w:val="none" w:sz="0" w:space="0" w:color="auto"/>
        <w:left w:val="none" w:sz="0" w:space="0" w:color="auto"/>
        <w:bottom w:val="none" w:sz="0" w:space="0" w:color="auto"/>
        <w:right w:val="none" w:sz="0" w:space="0" w:color="auto"/>
      </w:divBdr>
    </w:div>
    <w:div w:id="1683778270">
      <w:bodyDiv w:val="1"/>
      <w:marLeft w:val="0"/>
      <w:marRight w:val="0"/>
      <w:marTop w:val="0"/>
      <w:marBottom w:val="0"/>
      <w:divBdr>
        <w:top w:val="none" w:sz="0" w:space="0" w:color="auto"/>
        <w:left w:val="none" w:sz="0" w:space="0" w:color="auto"/>
        <w:bottom w:val="none" w:sz="0" w:space="0" w:color="auto"/>
        <w:right w:val="none" w:sz="0" w:space="0" w:color="auto"/>
      </w:divBdr>
    </w:div>
    <w:div w:id="1752189779">
      <w:bodyDiv w:val="1"/>
      <w:marLeft w:val="0"/>
      <w:marRight w:val="0"/>
      <w:marTop w:val="0"/>
      <w:marBottom w:val="0"/>
      <w:divBdr>
        <w:top w:val="none" w:sz="0" w:space="0" w:color="auto"/>
        <w:left w:val="none" w:sz="0" w:space="0" w:color="auto"/>
        <w:bottom w:val="none" w:sz="0" w:space="0" w:color="auto"/>
        <w:right w:val="none" w:sz="0" w:space="0" w:color="auto"/>
      </w:divBdr>
    </w:div>
    <w:div w:id="1936748852">
      <w:bodyDiv w:val="1"/>
      <w:marLeft w:val="0"/>
      <w:marRight w:val="0"/>
      <w:marTop w:val="0"/>
      <w:marBottom w:val="0"/>
      <w:divBdr>
        <w:top w:val="none" w:sz="0" w:space="0" w:color="auto"/>
        <w:left w:val="none" w:sz="0" w:space="0" w:color="auto"/>
        <w:bottom w:val="none" w:sz="0" w:space="0" w:color="auto"/>
        <w:right w:val="none" w:sz="0" w:space="0" w:color="auto"/>
      </w:divBdr>
    </w:div>
    <w:div w:id="1942835896">
      <w:bodyDiv w:val="1"/>
      <w:marLeft w:val="0"/>
      <w:marRight w:val="0"/>
      <w:marTop w:val="0"/>
      <w:marBottom w:val="0"/>
      <w:divBdr>
        <w:top w:val="none" w:sz="0" w:space="0" w:color="auto"/>
        <w:left w:val="none" w:sz="0" w:space="0" w:color="auto"/>
        <w:bottom w:val="none" w:sz="0" w:space="0" w:color="auto"/>
        <w:right w:val="none" w:sz="0" w:space="0" w:color="auto"/>
      </w:divBdr>
    </w:div>
    <w:div w:id="20984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Sanders</dc:creator>
  <cp:lastModifiedBy>Al Amin Choyon</cp:lastModifiedBy>
  <cp:revision>22</cp:revision>
  <cp:lastPrinted>2025-04-30T23:25:00Z</cp:lastPrinted>
  <dcterms:created xsi:type="dcterms:W3CDTF">2025-04-30T20:02:00Z</dcterms:created>
  <dcterms:modified xsi:type="dcterms:W3CDTF">2025-05-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AcMo1-v1</vt:lpwstr>
  </property>
  <property fmtid="{D5CDD505-2E9C-101B-9397-08002B2CF9AE}" pid="3" name="GrammarlyDocumentId">
    <vt:lpwstr>88835a9b577d1604202b8c39f49e343e4f1572bb934e540e515c72aa7592bfec</vt:lpwstr>
  </property>
</Properties>
</file>